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970E5" w14:textId="230D881C" w:rsidR="00DF3216" w:rsidRPr="007E343D" w:rsidRDefault="00973BC3" w:rsidP="007E343D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06</w:t>
      </w:r>
      <w:r w:rsidR="00EB2268">
        <w:rPr>
          <w:rFonts w:ascii="Times New Roman" w:hAnsi="Times New Roman" w:cs="Times New Roman"/>
          <w:b/>
          <w:bCs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01</w:t>
      </w:r>
      <w:r w:rsidR="00EB2268">
        <w:rPr>
          <w:rFonts w:ascii="Times New Roman" w:hAnsi="Times New Roman" w:cs="Times New Roman"/>
          <w:b/>
          <w:bCs/>
          <w:sz w:val="28"/>
          <w:szCs w:val="28"/>
          <w:lang w:val="ro-RO"/>
        </w:rPr>
        <w:t>.202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6</w:t>
      </w:r>
    </w:p>
    <w:p w14:paraId="0F66565F" w14:textId="7955A20C" w:rsidR="00DF3216" w:rsidRPr="007E343D" w:rsidRDefault="00DF3216" w:rsidP="00DF3216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proofErr w:type="spellStart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>Informaţia</w:t>
      </w:r>
      <w:proofErr w:type="spellEnd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cu privire la </w:t>
      </w:r>
      <w:proofErr w:type="spellStart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>condiţiile</w:t>
      </w:r>
      <w:proofErr w:type="spellEnd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 ocupare a </w:t>
      </w:r>
      <w:proofErr w:type="spellStart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>funcţiilor</w:t>
      </w:r>
      <w:proofErr w:type="spellEnd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ublice cu statut special vacante din </w:t>
      </w:r>
      <w:r w:rsidRPr="007E343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ro-RO"/>
        </w:rPr>
        <w:t>sursă internă</w:t>
      </w:r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 nivel ierarhic profesional aferente categoriilor de </w:t>
      </w:r>
      <w:proofErr w:type="spellStart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>funcţii</w:t>
      </w:r>
      <w:proofErr w:type="spellEnd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revăzute pentru </w:t>
      </w:r>
      <w:r w:rsidRPr="007E343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ro-RO"/>
        </w:rPr>
        <w:t xml:space="preserve">corpul de </w:t>
      </w:r>
      <w:proofErr w:type="spellStart"/>
      <w:r w:rsidRPr="007E343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ro-RO"/>
        </w:rPr>
        <w:t>ofiţeri</w:t>
      </w:r>
      <w:proofErr w:type="spellEnd"/>
    </w:p>
    <w:p w14:paraId="36B66B83" w14:textId="77777777" w:rsidR="007E343D" w:rsidRDefault="007E343D" w:rsidP="009713C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Inspectoratul General pentru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Situaţi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d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Urgenţă</w:t>
      </w:r>
      <w:proofErr w:type="spellEnd"/>
      <w:r w:rsidRPr="00DC729B">
        <w:rPr>
          <w:rFonts w:ascii="Times New Roman" w:hAnsi="Times New Roman" w:cs="Times New Roman"/>
          <w:sz w:val="28"/>
          <w:szCs w:val="28"/>
          <w:lang w:val="ro-RO"/>
        </w:rPr>
        <w:t xml:space="preserve"> al Ministerului Afacerilor Intern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cu sediul în mun.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Chişinău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, strada Gheorghe Asachi nr.69,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anunţă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list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ilo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vacante care pot fi ocupate prin recrutare </w:t>
      </w:r>
      <w:r w:rsidRPr="006D7844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ro-RO"/>
        </w:rPr>
        <w:t>din sursă internă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ro-RO"/>
        </w:rPr>
        <w:t xml:space="preserve"> </w:t>
      </w:r>
      <w:r w:rsidRPr="0068497D">
        <w:rPr>
          <w:rFonts w:ascii="Times New Roman" w:hAnsi="Times New Roman" w:cs="Times New Roman"/>
          <w:bCs/>
          <w:iCs/>
          <w:sz w:val="28"/>
          <w:szCs w:val="28"/>
          <w:lang w:val="ro-RO"/>
        </w:rPr>
        <w:t>(alte subdiviziuni, autorități administrative/instituții din subordinea Ministerului Afacerilor Interne),</w:t>
      </w:r>
      <w:r w:rsidRPr="0068497D">
        <w:rPr>
          <w:rFonts w:ascii="Times New Roman" w:hAnsi="Times New Roman" w:cs="Times New Roman"/>
          <w:sz w:val="28"/>
          <w:szCs w:val="28"/>
          <w:lang w:val="ro-RO"/>
        </w:rPr>
        <w:t xml:space="preserve"> în </w:t>
      </w:r>
      <w:proofErr w:type="spellStart"/>
      <w:r w:rsidRPr="0068497D">
        <w:rPr>
          <w:rFonts w:ascii="Times New Roman" w:hAnsi="Times New Roman" w:cs="Times New Roman"/>
          <w:sz w:val="28"/>
          <w:szCs w:val="28"/>
          <w:lang w:val="ro-RO"/>
        </w:rPr>
        <w:t>condiţiile</w:t>
      </w:r>
      <w:proofErr w:type="spellEnd"/>
      <w:r w:rsidRPr="0068497D">
        <w:rPr>
          <w:rFonts w:ascii="Times New Roman" w:hAnsi="Times New Roman" w:cs="Times New Roman"/>
          <w:sz w:val="28"/>
          <w:szCs w:val="28"/>
          <w:lang w:val="ro-RO"/>
        </w:rPr>
        <w:t xml:space="preserve"> pct.8 sau 9 (promovare/transfer la cererea</w:t>
      </w:r>
      <w:r w:rsidRPr="004712AC">
        <w:rPr>
          <w:rFonts w:ascii="Times New Roman" w:hAnsi="Times New Roman" w:cs="Times New Roman"/>
          <w:sz w:val="28"/>
          <w:szCs w:val="28"/>
          <w:lang w:val="ro-RO"/>
        </w:rPr>
        <w:t xml:space="preserve"> personală)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le Regulamentului cu privire la ocupare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ilo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din cadrul Ministerului Afacerilor Interne, aprobat prin Hotărârea Guvernului nr. 460 din 22.06.2017.</w:t>
      </w:r>
    </w:p>
    <w:p w14:paraId="41A37C36" w14:textId="0071F7FA" w:rsidR="00DF3216" w:rsidRDefault="00DF3216" w:rsidP="009713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Numirea în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il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revăzute pentru corpul d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ofiţer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oate fi efectuată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în cazul trecerii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subofiţerilo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în corpul d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ofiţer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14:paraId="37E109F8" w14:textId="521CCB19" w:rsidR="00DF3216" w:rsidRDefault="00DF3216" w:rsidP="006854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Trecerea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subofiţerilo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în corpul d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ofiţer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  <w:t xml:space="preserve"> se efectuează</w:t>
      </w:r>
      <w:r w:rsidR="006854BC"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  <w:t xml:space="preserve"> cu respectarea regulilor </w:t>
      </w:r>
      <w:r w:rsidR="006854BC" w:rsidRPr="006854BC"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  <w:t xml:space="preserve">generale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şi</w:t>
      </w:r>
      <w:proofErr w:type="spellEnd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condiţiilor</w:t>
      </w:r>
      <w:proofErr w:type="spellEnd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minime</w:t>
      </w:r>
      <w:proofErr w:type="spellEnd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obligatorii</w:t>
      </w:r>
      <w:proofErr w:type="spellEnd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 xml:space="preserve"> cumulative de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evoluţie</w:t>
      </w:r>
      <w:proofErr w:type="spellEnd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în</w:t>
      </w:r>
      <w:proofErr w:type="spellEnd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carieră</w:t>
      </w:r>
      <w:proofErr w:type="spellEnd"/>
      <w:r w:rsidRPr="00DA4E96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 xml:space="preserve">, </w:t>
      </w:r>
      <w:proofErr w:type="spellStart"/>
      <w:r w:rsidRPr="00DA4E96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stabilite</w:t>
      </w:r>
      <w:proofErr w:type="spellEnd"/>
      <w:r w:rsidRPr="00DA4E96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 xml:space="preserve"> de </w:t>
      </w:r>
      <w:r w:rsidRPr="00DA4E9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Regulamentul cu privire la </w:t>
      </w:r>
      <w:proofErr w:type="spellStart"/>
      <w:r w:rsidRPr="00DA4E96">
        <w:rPr>
          <w:rFonts w:ascii="Times New Roman" w:hAnsi="Times New Roman" w:cs="Times New Roman"/>
          <w:bCs/>
          <w:iCs/>
          <w:sz w:val="28"/>
          <w:szCs w:val="28"/>
          <w:lang w:val="ro-RO"/>
        </w:rPr>
        <w:t>evoluţia</w:t>
      </w:r>
      <w:proofErr w:type="spellEnd"/>
      <w:r w:rsidRPr="00DA4E9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în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arieră 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onarulu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ublic cu statut special din cadrul Ministerului Afacerilor Intern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precu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ş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vederil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ulamentu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vi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cupa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cţiil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pecial d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dr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isteru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faceril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terne</w:t>
      </w:r>
      <w:r w:rsidR="009713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="009713CA">
        <w:rPr>
          <w:rFonts w:ascii="Times New Roman" w:hAnsi="Times New Roman" w:cs="Times New Roman"/>
          <w:sz w:val="28"/>
          <w:szCs w:val="28"/>
          <w:lang w:val="ro-RO"/>
        </w:rPr>
        <w:t>HG nr. 460/2017</w:t>
      </w:r>
      <w:r w:rsidR="009713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1563BC6B" w14:textId="60BC2648" w:rsidR="006854BC" w:rsidRPr="00422A24" w:rsidRDefault="006854BC" w:rsidP="006854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</w:pP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trecerea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subofiţerilor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corpul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ofiţeri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necesar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ca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aceştia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îndeplinească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mod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cumulativ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cerinţele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specifice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fişa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postului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candidează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şi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să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corespundă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cerinţelor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legale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pentru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angajarea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în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funcţii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specifice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corpului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de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ofiţeri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.</w:t>
      </w:r>
    </w:p>
    <w:p w14:paraId="2AFC92B9" w14:textId="77777777" w:rsidR="006854BC" w:rsidRPr="006854BC" w:rsidRDefault="006854BC" w:rsidP="00685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B0E7D0" w14:textId="6ED23922" w:rsidR="009713CA" w:rsidRPr="004A7668" w:rsidRDefault="009713CA" w:rsidP="009713C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Pentru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situaţiile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în care, în urma depunerii rapoartelor pentru ocuparea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funcţiilor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vacante, au fost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identificaţi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oi sau mai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mulţi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candidaţi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in sursă internă, care îndeplinesc în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aceeaşi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măsură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condiţiile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e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evoluţie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în carieră, selectarea acestora, în vederea promovării/transferării, se face în bază de concurs.</w:t>
      </w:r>
    </w:p>
    <w:p w14:paraId="6F2B6518" w14:textId="77777777" w:rsidR="009713CA" w:rsidRDefault="009713CA" w:rsidP="009713C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Rapoartele</w:t>
      </w:r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privind ocuparea </w:t>
      </w:r>
      <w:proofErr w:type="spellStart"/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>funcţiilor</w:t>
      </w:r>
      <w:proofErr w:type="spellEnd"/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proofErr w:type="spellStart"/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>anunţate</w:t>
      </w:r>
      <w:proofErr w:type="spellEnd"/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vacante</w:t>
      </w: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>se depun în termen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>de 5 zile lucrătoar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e la publicare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informaţie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rivind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il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vacante, în subdiviziunea de resurse umane responsabilă de administrare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e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vacante. </w:t>
      </w:r>
    </w:p>
    <w:p w14:paraId="7E26E6B5" w14:textId="1B82EC1A" w:rsidR="00C42258" w:rsidRPr="003C6DE2" w:rsidRDefault="00C42258" w:rsidP="00C42258">
      <w:pPr>
        <w:spacing w:before="240" w:line="360" w:lineRule="auto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vertAlign w:val="superscript"/>
          <w:lang w:val="ro-RO"/>
        </w:rPr>
      </w:pP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Data</w:t>
      </w:r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 </w:t>
      </w: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limită </w:t>
      </w:r>
      <w:proofErr w:type="spellStart"/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pînă</w:t>
      </w:r>
      <w:proofErr w:type="spellEnd"/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 la care poate fi depus raportul – </w:t>
      </w:r>
      <w:r w:rsidR="00F52E2C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14</w:t>
      </w:r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.</w:t>
      </w:r>
      <w:r w:rsidR="004C4C3B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01</w:t>
      </w:r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.202</w:t>
      </w:r>
      <w:r w:rsidR="004C4C3B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6</w:t>
      </w: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, ora </w:t>
      </w:r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16</w:t>
      </w: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 </w:t>
      </w: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vertAlign w:val="superscript"/>
          <w:lang w:val="ro-RO"/>
        </w:rPr>
        <w:t>00</w:t>
      </w:r>
    </w:p>
    <w:p w14:paraId="3DCCE8BF" w14:textId="77777777" w:rsidR="00DF3216" w:rsidRDefault="00DF3216" w:rsidP="00DF321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</w:pPr>
    </w:p>
    <w:p w14:paraId="7909CCD6" w14:textId="54CAFBD7" w:rsidR="00DF3216" w:rsidRDefault="00DF3216" w:rsidP="00DF321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  <w:t xml:space="preserve"> </w:t>
      </w:r>
    </w:p>
    <w:p w14:paraId="2E358C8E" w14:textId="77777777" w:rsidR="00DF3216" w:rsidRDefault="00DF3216" w:rsidP="00DF3216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  <w:lang w:val="ro-RO"/>
        </w:rPr>
      </w:pPr>
    </w:p>
    <w:p w14:paraId="08042BB3" w14:textId="3A0ED91B" w:rsidR="00B75D47" w:rsidRDefault="00B75D47" w:rsidP="00DF3216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  <w:lang w:val="ro-RO"/>
        </w:rPr>
        <w:sectPr w:rsidR="00B75D47" w:rsidSect="0022031C">
          <w:pgSz w:w="11906" w:h="16838"/>
          <w:pgMar w:top="851" w:right="851" w:bottom="851" w:left="1134" w:header="709" w:footer="709" w:gutter="0"/>
          <w:cols w:space="720"/>
        </w:sectPr>
      </w:pPr>
    </w:p>
    <w:p w14:paraId="160E3014" w14:textId="77777777" w:rsidR="00FF32AA" w:rsidRPr="00F96D96" w:rsidRDefault="00FF32AA" w:rsidP="00FF32AA">
      <w:pPr>
        <w:pStyle w:val="a6"/>
        <w:numPr>
          <w:ilvl w:val="0"/>
          <w:numId w:val="26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proofErr w:type="spellStart"/>
      <w:r w:rsidRPr="00F96D96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lastRenderedPageBreak/>
        <w:t>Funcţii</w:t>
      </w:r>
      <w:proofErr w:type="spellEnd"/>
      <w:r w:rsidRPr="00F96D96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publice cu statut special vacante de nivel ierarhic profesional B03</w:t>
      </w:r>
    </w:p>
    <w:p w14:paraId="3957285D" w14:textId="77777777" w:rsidR="00FF32AA" w:rsidRDefault="00FF32AA" w:rsidP="00FF32AA">
      <w:pPr>
        <w:pStyle w:val="a6"/>
        <w:spacing w:after="0" w:line="240" w:lineRule="auto"/>
        <w:ind w:left="1428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>(</w:t>
      </w:r>
      <w:proofErr w:type="spellStart"/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>funcţie</w:t>
      </w:r>
      <w:proofErr w:type="spellEnd"/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de bază, </w:t>
      </w:r>
      <w:proofErr w:type="spellStart"/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>iniţială</w:t>
      </w:r>
      <w:proofErr w:type="spellEnd"/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>)</w:t>
      </w:r>
    </w:p>
    <w:p w14:paraId="5FB43AFF" w14:textId="77777777" w:rsidR="00FF32AA" w:rsidRPr="00177C8A" w:rsidRDefault="00FF32AA" w:rsidP="00FF32AA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proofErr w:type="spellStart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</w:t>
      </w:r>
      <w:proofErr w:type="spellEnd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minime obligatorii cumulative pentru ocuparea </w:t>
      </w:r>
      <w:proofErr w:type="spellStart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funcţiei</w:t>
      </w:r>
      <w:proofErr w:type="spellEnd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publice cu statut special vacante:</w:t>
      </w:r>
    </w:p>
    <w:p w14:paraId="20481FDB" w14:textId="77777777" w:rsidR="00FF32AA" w:rsidRPr="00F96D96" w:rsidRDefault="00FF32AA" w:rsidP="00FF32AA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- să corespund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cerinţelor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pecifice din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fişa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postului;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br/>
        <w:t xml:space="preserve">- s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;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br/>
        <w:t xml:space="preserve">- să îndeplineasc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condiţiile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minime obligatorii stabilite </w:t>
      </w:r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în cazul trecerii din corpul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>subofiţeri</w:t>
      </w:r>
      <w:proofErr w:type="spellEnd"/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în corpul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>ofiţeri</w:t>
      </w:r>
      <w:proofErr w:type="spellEnd"/>
    </w:p>
    <w:tbl>
      <w:tblPr>
        <w:tblStyle w:val="a8"/>
        <w:tblW w:w="14924" w:type="dxa"/>
        <w:jc w:val="center"/>
        <w:tblLook w:val="04A0" w:firstRow="1" w:lastRow="0" w:firstColumn="1" w:lastColumn="0" w:noHBand="0" w:noVBand="1"/>
      </w:tblPr>
      <w:tblGrid>
        <w:gridCol w:w="3776"/>
        <w:gridCol w:w="5317"/>
        <w:gridCol w:w="5831"/>
      </w:tblGrid>
      <w:tr w:rsidR="00FF32AA" w:rsidRPr="00973BC3" w14:paraId="155A1876" w14:textId="77777777" w:rsidTr="009D70F7">
        <w:trPr>
          <w:jc w:val="center"/>
        </w:trPr>
        <w:tc>
          <w:tcPr>
            <w:tcW w:w="3776" w:type="dxa"/>
          </w:tcPr>
          <w:p w14:paraId="09FAD886" w14:textId="77777777" w:rsidR="00FF32AA" w:rsidRPr="00F96D96" w:rsidRDefault="00FF32AA" w:rsidP="003F7A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uncţia</w:t>
            </w:r>
            <w:proofErr w:type="spellEnd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publică cu statut special vacantă</w:t>
            </w:r>
          </w:p>
        </w:tc>
        <w:tc>
          <w:tcPr>
            <w:tcW w:w="5317" w:type="dxa"/>
          </w:tcPr>
          <w:p w14:paraId="7751367D" w14:textId="77777777" w:rsidR="00FF32AA" w:rsidRPr="00F96D96" w:rsidRDefault="00FF32AA" w:rsidP="003F7A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ubdiviziunea, adresa</w:t>
            </w:r>
          </w:p>
        </w:tc>
        <w:tc>
          <w:tcPr>
            <w:tcW w:w="5831" w:type="dxa"/>
          </w:tcPr>
          <w:p w14:paraId="01A440E4" w14:textId="77777777" w:rsidR="00FF32AA" w:rsidRPr="00F96D96" w:rsidRDefault="00FF32AA" w:rsidP="003F7A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Subdiviziunea responsabilă de administrarea </w:t>
            </w:r>
            <w:proofErr w:type="spellStart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uncţiei</w:t>
            </w:r>
            <w:proofErr w:type="spellEnd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vacante</w:t>
            </w:r>
          </w:p>
        </w:tc>
      </w:tr>
      <w:tr w:rsidR="00695EF2" w:rsidRPr="00695EF2" w14:paraId="4B0F65C0" w14:textId="77777777" w:rsidTr="009D70F7">
        <w:trPr>
          <w:trHeight w:val="276"/>
          <w:jc w:val="center"/>
        </w:trPr>
        <w:tc>
          <w:tcPr>
            <w:tcW w:w="3776" w:type="dxa"/>
          </w:tcPr>
          <w:p w14:paraId="4B5F8F7E" w14:textId="5E3DC81B" w:rsidR="00695EF2" w:rsidRPr="00E92E15" w:rsidRDefault="00695EF2" w:rsidP="00695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317" w:type="dxa"/>
          </w:tcPr>
          <w:p w14:paraId="1B8A1D0F" w14:textId="13CCF69F" w:rsidR="00695EF2" w:rsidRPr="00E92E15" w:rsidRDefault="00695EF2" w:rsidP="00695E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31" w:type="dxa"/>
          </w:tcPr>
          <w:p w14:paraId="794444C6" w14:textId="169CAE07" w:rsidR="00695EF2" w:rsidRPr="00E92E15" w:rsidRDefault="00695EF2" w:rsidP="00695E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D70F7" w:rsidRPr="000F1981" w14:paraId="135AA509" w14:textId="77777777" w:rsidTr="009D70F7">
        <w:tblPrEx>
          <w:jc w:val="left"/>
        </w:tblPrEx>
        <w:tc>
          <w:tcPr>
            <w:tcW w:w="3776" w:type="dxa"/>
          </w:tcPr>
          <w:p w14:paraId="120A4296" w14:textId="77777777" w:rsidR="009D70F7" w:rsidRPr="000F1981" w:rsidRDefault="009D70F7" w:rsidP="00C757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fițer</w:t>
            </w:r>
          </w:p>
        </w:tc>
        <w:tc>
          <w:tcPr>
            <w:tcW w:w="5317" w:type="dxa"/>
          </w:tcPr>
          <w:p w14:paraId="2EA93B60" w14:textId="75DDA3DE" w:rsidR="009D70F7" w:rsidRPr="000F1981" w:rsidRDefault="009D70F7" w:rsidP="00C7576B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rviciul prevenție </w:t>
            </w:r>
            <w:r w:rsidRPr="000F1981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0F19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F1981">
              <w:rPr>
                <w:rFonts w:ascii="Times New Roman" w:hAnsi="Times New Roman"/>
                <w:sz w:val="24"/>
                <w:szCs w:val="24"/>
                <w:lang w:val="ro-RO"/>
              </w:rPr>
              <w:t>Secţiei</w:t>
            </w:r>
            <w:proofErr w:type="spellEnd"/>
            <w:r w:rsidRPr="000F19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F1981">
              <w:rPr>
                <w:rFonts w:ascii="Times New Roman" w:hAnsi="Times New Roman"/>
                <w:sz w:val="24"/>
                <w:szCs w:val="24"/>
                <w:lang w:val="ro-RO"/>
              </w:rPr>
              <w:t>situaţii</w:t>
            </w:r>
            <w:proofErr w:type="spellEnd"/>
            <w:r w:rsidRPr="000F19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F1981">
              <w:rPr>
                <w:rFonts w:ascii="Times New Roman" w:hAnsi="Times New Roman"/>
                <w:sz w:val="24"/>
                <w:szCs w:val="24"/>
                <w:lang w:val="ro-RO"/>
              </w:rPr>
              <w:t>excepţionale</w:t>
            </w:r>
            <w:proofErr w:type="spellEnd"/>
            <w:r w:rsidRPr="000F19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F1981">
              <w:rPr>
                <w:rFonts w:ascii="Times New Roman" w:hAnsi="Times New Roman"/>
                <w:sz w:val="24"/>
                <w:szCs w:val="24"/>
                <w:lang w:val="ro-RO"/>
              </w:rPr>
              <w:t>Sîngerei</w:t>
            </w:r>
            <w:proofErr w:type="spellEnd"/>
            <w:r w:rsidRPr="000F19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 </w:t>
            </w:r>
            <w:proofErr w:type="spellStart"/>
            <w:r w:rsidRPr="000F1981">
              <w:rPr>
                <w:rFonts w:ascii="Times New Roman" w:hAnsi="Times New Roman"/>
                <w:sz w:val="24"/>
                <w:szCs w:val="24"/>
                <w:lang w:val="ro-RO"/>
              </w:rPr>
              <w:t>Direcţiei</w:t>
            </w:r>
            <w:proofErr w:type="spellEnd"/>
            <w:r w:rsidRPr="000F19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F1981">
              <w:rPr>
                <w:rFonts w:ascii="Times New Roman" w:hAnsi="Times New Roman"/>
                <w:sz w:val="24"/>
                <w:szCs w:val="24"/>
                <w:lang w:val="ro-RO"/>
              </w:rPr>
              <w:t>situaţii</w:t>
            </w:r>
            <w:proofErr w:type="spellEnd"/>
            <w:r w:rsidRPr="000F19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F1981">
              <w:rPr>
                <w:rFonts w:ascii="Times New Roman" w:hAnsi="Times New Roman"/>
                <w:sz w:val="24"/>
                <w:szCs w:val="24"/>
                <w:lang w:val="ro-RO"/>
              </w:rPr>
              <w:t>excepţionale</w:t>
            </w:r>
            <w:proofErr w:type="spellEnd"/>
            <w:r w:rsidRPr="000F19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un. Bălți</w:t>
            </w:r>
          </w:p>
          <w:p w14:paraId="2D57A546" w14:textId="77777777" w:rsidR="009D70F7" w:rsidRPr="000F1981" w:rsidRDefault="009D70F7" w:rsidP="00C7576B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66C2847" w14:textId="77777777" w:rsidR="009D70F7" w:rsidRPr="000F1981" w:rsidRDefault="009D70F7" w:rsidP="00C7576B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F1981">
              <w:rPr>
                <w:rFonts w:ascii="Times New Roman" w:eastAsia="Batang" w:hAnsi="Times New Roman"/>
                <w:sz w:val="24"/>
                <w:szCs w:val="24"/>
                <w:lang w:val="ro-RO"/>
              </w:rPr>
              <w:t xml:space="preserve">or. </w:t>
            </w:r>
            <w:proofErr w:type="spellStart"/>
            <w:r w:rsidRPr="000F1981">
              <w:rPr>
                <w:rFonts w:ascii="Times New Roman" w:eastAsia="Batang" w:hAnsi="Times New Roman"/>
                <w:sz w:val="24"/>
                <w:szCs w:val="24"/>
                <w:lang w:val="ro-RO"/>
              </w:rPr>
              <w:t>Sîngerei</w:t>
            </w:r>
            <w:proofErr w:type="spellEnd"/>
            <w:r w:rsidRPr="000F1981">
              <w:rPr>
                <w:rFonts w:ascii="Times New Roman" w:eastAsia="Batang" w:hAnsi="Times New Roman"/>
                <w:sz w:val="24"/>
                <w:szCs w:val="24"/>
                <w:lang w:val="ro-RO"/>
              </w:rPr>
              <w:t xml:space="preserve">,  str. </w:t>
            </w:r>
            <w:proofErr w:type="spellStart"/>
            <w:r w:rsidRPr="000F1981">
              <w:rPr>
                <w:rFonts w:ascii="Times New Roman" w:eastAsia="Batang" w:hAnsi="Times New Roman"/>
                <w:sz w:val="24"/>
                <w:szCs w:val="24"/>
                <w:lang w:val="ro-RO"/>
              </w:rPr>
              <w:t>Dostoevschi</w:t>
            </w:r>
            <w:proofErr w:type="spellEnd"/>
            <w:r w:rsidRPr="000F1981">
              <w:rPr>
                <w:rFonts w:ascii="Times New Roman" w:eastAsia="Batang" w:hAnsi="Times New Roman"/>
                <w:sz w:val="24"/>
                <w:szCs w:val="24"/>
                <w:lang w:val="ro-RO"/>
              </w:rPr>
              <w:t>, 9</w:t>
            </w:r>
          </w:p>
        </w:tc>
        <w:tc>
          <w:tcPr>
            <w:tcW w:w="5831" w:type="dxa"/>
          </w:tcPr>
          <w:p w14:paraId="4E51E7F6" w14:textId="77777777" w:rsidR="009D70F7" w:rsidRPr="007D624D" w:rsidRDefault="009D70F7" w:rsidP="00C7576B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D62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rviciul resurse umane al </w:t>
            </w:r>
            <w:proofErr w:type="spellStart"/>
            <w:r w:rsidRPr="007D624D">
              <w:rPr>
                <w:rFonts w:ascii="Times New Roman" w:hAnsi="Times New Roman"/>
                <w:sz w:val="24"/>
                <w:szCs w:val="24"/>
                <w:lang w:val="ro-RO"/>
              </w:rPr>
              <w:t>Direcţiei</w:t>
            </w:r>
            <w:proofErr w:type="spellEnd"/>
            <w:r w:rsidRPr="007D62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D624D">
              <w:rPr>
                <w:rFonts w:ascii="Times New Roman" w:hAnsi="Times New Roman"/>
                <w:sz w:val="24"/>
                <w:szCs w:val="24"/>
                <w:lang w:val="ro-RO"/>
              </w:rPr>
              <w:t>situaţii</w:t>
            </w:r>
            <w:proofErr w:type="spellEnd"/>
            <w:r w:rsidRPr="007D62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D624D">
              <w:rPr>
                <w:rFonts w:ascii="Times New Roman" w:hAnsi="Times New Roman"/>
                <w:sz w:val="24"/>
                <w:szCs w:val="24"/>
                <w:lang w:val="ro-RO"/>
              </w:rPr>
              <w:t>excepţionale</w:t>
            </w:r>
            <w:proofErr w:type="spellEnd"/>
            <w:r w:rsidRPr="007D62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un. Bălți</w:t>
            </w:r>
          </w:p>
          <w:p w14:paraId="373C9CBD" w14:textId="77777777" w:rsidR="009D70F7" w:rsidRPr="007D624D" w:rsidRDefault="009D70F7" w:rsidP="00C7576B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B55C65E" w14:textId="77777777" w:rsidR="009D70F7" w:rsidRPr="007D624D" w:rsidRDefault="009D70F7" w:rsidP="00C7576B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D624D">
              <w:rPr>
                <w:rFonts w:ascii="Times New Roman" w:hAnsi="Times New Roman"/>
                <w:sz w:val="24"/>
                <w:szCs w:val="24"/>
                <w:lang w:val="ro-RO"/>
              </w:rPr>
              <w:t>mun. Bălți,  str. Păcii, 38</w:t>
            </w:r>
          </w:p>
          <w:p w14:paraId="0601EFD6" w14:textId="77777777" w:rsidR="009D70F7" w:rsidRPr="000F1981" w:rsidRDefault="009D70F7" w:rsidP="00C7576B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D62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ersoana de contact: Viorel Rotaru, tel. </w:t>
            </w:r>
            <w:r w:rsidRPr="007D624D">
              <w:rPr>
                <w:rFonts w:ascii="Times New Roman" w:eastAsia="Batang" w:hAnsi="Times New Roman"/>
                <w:sz w:val="24"/>
                <w:szCs w:val="24"/>
                <w:lang w:val="ro-RO"/>
              </w:rPr>
              <w:t>0</w:t>
            </w:r>
            <w:r>
              <w:rPr>
                <w:rFonts w:ascii="Times New Roman" w:eastAsia="Batang" w:hAnsi="Times New Roman"/>
                <w:sz w:val="24"/>
                <w:szCs w:val="24"/>
                <w:lang w:val="ro-RO"/>
              </w:rPr>
              <w:t>69397725</w:t>
            </w:r>
          </w:p>
        </w:tc>
      </w:tr>
    </w:tbl>
    <w:p w14:paraId="3B4F1C9B" w14:textId="77777777" w:rsidR="00822703" w:rsidRPr="009D70F7" w:rsidRDefault="00822703" w:rsidP="00DA4DB7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val="ro-RO" w:eastAsia="ru-RU"/>
        </w:rPr>
      </w:pPr>
    </w:p>
    <w:p w14:paraId="51EF3043" w14:textId="7B93EFDB" w:rsidR="00B63450" w:rsidRPr="001C5752" w:rsidRDefault="00B63450" w:rsidP="001C5752">
      <w:pPr>
        <w:pStyle w:val="a6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  <w:proofErr w:type="spellStart"/>
      <w:r w:rsidRPr="001C5752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Funcţii</w:t>
      </w:r>
      <w:proofErr w:type="spellEnd"/>
      <w:r w:rsidRPr="001C5752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 publice cu statut special vacante de nivel ierarhic profesional B02</w:t>
      </w:r>
    </w:p>
    <w:p w14:paraId="601B6A6E" w14:textId="77777777" w:rsidR="00B63450" w:rsidRDefault="00B63450" w:rsidP="00B63450">
      <w:pPr>
        <w:pStyle w:val="a6"/>
        <w:spacing w:after="0" w:line="240" w:lineRule="auto"/>
        <w:ind w:left="1428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imediat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superioară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funcţiei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nivel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03)</w:t>
      </w:r>
    </w:p>
    <w:p w14:paraId="16CEF3FA" w14:textId="77777777" w:rsidR="00B63450" w:rsidRPr="00851217" w:rsidRDefault="00B63450" w:rsidP="00B63450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minime obligatorii cumulative pentru ocuparea </w:t>
      </w: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funcţiei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publice cu statut special vacante:</w:t>
      </w:r>
    </w:p>
    <w:p w14:paraId="1C727485" w14:textId="77777777" w:rsidR="00B63450" w:rsidRDefault="00B63450" w:rsidP="00B63450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1) să îndeplinească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cerinţele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specifice din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fişa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postului; 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2) să aibă cel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uţin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1 an vechime în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funcţia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e nivelul B03; 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3) să aibă cel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uţin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1 an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experienţă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profesională în domeniul de specialitate pentru care urmează să fie promovat sau să participe la concurs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4)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; </w:t>
      </w:r>
    </w:p>
    <w:p w14:paraId="6DECDCB8" w14:textId="77777777" w:rsidR="00B63450" w:rsidRPr="00851217" w:rsidRDefault="00B63450" w:rsidP="00B63450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  <w:lang w:val="ro-MD"/>
        </w:rPr>
      </w:pPr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5) să fi absolvit un curs d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erfecţionare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/specializare în domeniul de specialitate în cadrul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instituţiilor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învăţămînt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ale Ministerului Afacerilor Interne sau alt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instituţi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învăţămînt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care pregătesc personal pentru Ministerul Afacerilor Interne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6) să nu se afle în perioada efectuării anchetei de serviciu sau sub urmărire penală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ş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să nu fie în perioada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acţiuni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unei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sancţiun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isciplinare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7) să fi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obţinut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în urma evaluării anuale a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erformanţelor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profesionale calificativul „foarte bine” la ultima evaluare sau calificativul „bine” la ultimele două evaluări</w:t>
      </w:r>
    </w:p>
    <w:p w14:paraId="52D2430D" w14:textId="77777777" w:rsidR="00B63450" w:rsidRPr="00B63450" w:rsidRDefault="00B63450" w:rsidP="00DA4DB7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val="ro-MD" w:eastAsia="ru-RU"/>
        </w:rPr>
      </w:pPr>
    </w:p>
    <w:tbl>
      <w:tblPr>
        <w:tblStyle w:val="a8"/>
        <w:tblW w:w="14924" w:type="dxa"/>
        <w:jc w:val="center"/>
        <w:tblLook w:val="04A0" w:firstRow="1" w:lastRow="0" w:firstColumn="1" w:lastColumn="0" w:noHBand="0" w:noVBand="1"/>
      </w:tblPr>
      <w:tblGrid>
        <w:gridCol w:w="3776"/>
        <w:gridCol w:w="5317"/>
        <w:gridCol w:w="5831"/>
      </w:tblGrid>
      <w:tr w:rsidR="00B63450" w:rsidRPr="00973BC3" w14:paraId="2FAA09CB" w14:textId="77777777" w:rsidTr="002A43AF">
        <w:trPr>
          <w:jc w:val="center"/>
        </w:trPr>
        <w:tc>
          <w:tcPr>
            <w:tcW w:w="3776" w:type="dxa"/>
          </w:tcPr>
          <w:p w14:paraId="76781360" w14:textId="77777777" w:rsidR="00B63450" w:rsidRPr="00F96D96" w:rsidRDefault="00B63450" w:rsidP="002A43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uncţia</w:t>
            </w:r>
            <w:proofErr w:type="spellEnd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publică cu statut special vacantă</w:t>
            </w:r>
          </w:p>
        </w:tc>
        <w:tc>
          <w:tcPr>
            <w:tcW w:w="5317" w:type="dxa"/>
          </w:tcPr>
          <w:p w14:paraId="778C468D" w14:textId="77777777" w:rsidR="00B63450" w:rsidRPr="00F96D96" w:rsidRDefault="00B63450" w:rsidP="002A43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ubdiviziunea, adresa</w:t>
            </w:r>
          </w:p>
        </w:tc>
        <w:tc>
          <w:tcPr>
            <w:tcW w:w="5831" w:type="dxa"/>
          </w:tcPr>
          <w:p w14:paraId="5B7B9904" w14:textId="77777777" w:rsidR="00B63450" w:rsidRPr="00F96D96" w:rsidRDefault="00B63450" w:rsidP="002A43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Subdiviziunea responsabilă de administrarea </w:t>
            </w:r>
            <w:proofErr w:type="spellStart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uncţiei</w:t>
            </w:r>
            <w:proofErr w:type="spellEnd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vacante</w:t>
            </w:r>
          </w:p>
        </w:tc>
      </w:tr>
      <w:tr w:rsidR="004260BF" w:rsidRPr="00E92E15" w14:paraId="657A1299" w14:textId="77777777" w:rsidTr="002A43AF">
        <w:trPr>
          <w:trHeight w:val="276"/>
          <w:jc w:val="center"/>
        </w:trPr>
        <w:tc>
          <w:tcPr>
            <w:tcW w:w="3776" w:type="dxa"/>
          </w:tcPr>
          <w:p w14:paraId="1434FE25" w14:textId="77777777" w:rsidR="004260BF" w:rsidRPr="00D34E67" w:rsidRDefault="004260BF" w:rsidP="004260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D34E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fiț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superior</w:t>
            </w:r>
          </w:p>
          <w:p w14:paraId="500682D2" w14:textId="77777777" w:rsidR="004260BF" w:rsidRPr="00D34E67" w:rsidRDefault="004260BF" w:rsidP="004260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24D580AB" w14:textId="77777777" w:rsidR="004260BF" w:rsidRPr="00D34E67" w:rsidRDefault="004260BF" w:rsidP="004260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2DB5D373" w14:textId="77777777" w:rsidR="004260BF" w:rsidRPr="00D34E67" w:rsidRDefault="004260BF" w:rsidP="004260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2AC0CAA9" w14:textId="77777777" w:rsidR="004260BF" w:rsidRPr="00E92E15" w:rsidRDefault="004260BF" w:rsidP="004260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317" w:type="dxa"/>
          </w:tcPr>
          <w:p w14:paraId="337DA683" w14:textId="77777777" w:rsidR="004260BF" w:rsidRPr="00D34E67" w:rsidRDefault="004260BF" w:rsidP="004260BF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34E6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Serviciu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finanţ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l </w:t>
            </w:r>
            <w:r w:rsidRPr="00D34E6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Direcție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regionale </w:t>
            </w:r>
            <w:r w:rsidRPr="00D34E6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situații excepțional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ăuşen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</w:p>
          <w:p w14:paraId="7669D138" w14:textId="77777777" w:rsidR="004260BF" w:rsidRPr="00D34E67" w:rsidRDefault="004260BF" w:rsidP="004260BF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489C419C" w14:textId="548C452F" w:rsidR="004260BF" w:rsidRPr="00E92E15" w:rsidRDefault="004260BF" w:rsidP="004260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r. Căușeni</w:t>
            </w:r>
            <w:r w:rsidRPr="00D34E6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str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ihail Kogălniceanu, 11</w:t>
            </w:r>
          </w:p>
        </w:tc>
        <w:tc>
          <w:tcPr>
            <w:tcW w:w="5831" w:type="dxa"/>
          </w:tcPr>
          <w:p w14:paraId="2446EF06" w14:textId="77777777" w:rsidR="004260BF" w:rsidRDefault="004260BF" w:rsidP="004260BF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Serviciul </w:t>
            </w:r>
            <w:r w:rsidRPr="00D34E6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esurse umane 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</w:t>
            </w:r>
            <w:r w:rsidRPr="00D34E6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34E6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irecţiei</w:t>
            </w:r>
            <w:proofErr w:type="spellEnd"/>
            <w:r w:rsidRPr="00D34E6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regionale </w:t>
            </w:r>
            <w:proofErr w:type="spellStart"/>
            <w:r w:rsidRPr="00D34E6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ituaţii</w:t>
            </w:r>
            <w:proofErr w:type="spellEnd"/>
            <w:r w:rsidRPr="00D34E6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34E6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xcepţionale</w:t>
            </w:r>
            <w:proofErr w:type="spellEnd"/>
            <w:r w:rsidRPr="00D34E6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ăuşen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</w:p>
          <w:p w14:paraId="504C6F94" w14:textId="77777777" w:rsidR="004260BF" w:rsidRDefault="004260BF" w:rsidP="004260BF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or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ăuşeni</w:t>
            </w:r>
            <w:proofErr w:type="spellEnd"/>
            <w:r w:rsidRPr="00D34E6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str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ihail Kogălniceanu, 11</w:t>
            </w:r>
          </w:p>
          <w:p w14:paraId="1F6155A9" w14:textId="77777777" w:rsidR="004260BF" w:rsidRPr="00D34E67" w:rsidRDefault="004260BF" w:rsidP="004260BF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34E6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persoana de contact: </w:t>
            </w:r>
          </w:p>
          <w:p w14:paraId="4175F663" w14:textId="74200683" w:rsidR="004260BF" w:rsidRPr="00E92E15" w:rsidRDefault="004260BF" w:rsidP="004260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Vioric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liev</w:t>
            </w:r>
            <w:proofErr w:type="spellEnd"/>
            <w:r w:rsidRPr="00D34E6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(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3</w:t>
            </w:r>
            <w:r w:rsidRPr="00D34E6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)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9070, </w:t>
            </w:r>
          </w:p>
        </w:tc>
      </w:tr>
    </w:tbl>
    <w:p w14:paraId="62BC8CF2" w14:textId="77777777" w:rsidR="00B63450" w:rsidRDefault="00B63450" w:rsidP="00DA4DB7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val="en-US" w:eastAsia="ru-RU"/>
        </w:rPr>
      </w:pPr>
    </w:p>
    <w:p w14:paraId="09934246" w14:textId="77777777" w:rsidR="00B87DE0" w:rsidRDefault="00B87DE0" w:rsidP="00DA4DB7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val="en-US" w:eastAsia="ru-RU"/>
        </w:rPr>
      </w:pPr>
    </w:p>
    <w:p w14:paraId="5CE9E567" w14:textId="77777777" w:rsidR="00B87DE0" w:rsidRPr="00822703" w:rsidRDefault="00B87DE0" w:rsidP="00DA4DB7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val="en-US" w:eastAsia="ru-RU"/>
        </w:rPr>
      </w:pPr>
    </w:p>
    <w:sectPr w:rsidR="00B87DE0" w:rsidRPr="00822703" w:rsidSect="00A4307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A28BF"/>
    <w:multiLevelType w:val="hybridMultilevel"/>
    <w:tmpl w:val="0E8A11D4"/>
    <w:lvl w:ilvl="0" w:tplc="61520EFC">
      <w:start w:val="1"/>
      <w:numFmt w:val="decimal"/>
      <w:lvlText w:val="%1."/>
      <w:lvlJc w:val="left"/>
      <w:pPr>
        <w:ind w:left="3338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0745251F"/>
    <w:multiLevelType w:val="hybridMultilevel"/>
    <w:tmpl w:val="6B923796"/>
    <w:lvl w:ilvl="0" w:tplc="011C04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9C56FC2"/>
    <w:multiLevelType w:val="hybridMultilevel"/>
    <w:tmpl w:val="D954101A"/>
    <w:lvl w:ilvl="0" w:tplc="0916F124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B1DA8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B2B189D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BEF7253"/>
    <w:multiLevelType w:val="hybridMultilevel"/>
    <w:tmpl w:val="456A6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530AAE"/>
    <w:multiLevelType w:val="hybridMultilevel"/>
    <w:tmpl w:val="C8D89350"/>
    <w:lvl w:ilvl="0" w:tplc="E0EE90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F310D01"/>
    <w:multiLevelType w:val="hybridMultilevel"/>
    <w:tmpl w:val="CF3A8C94"/>
    <w:lvl w:ilvl="0" w:tplc="9DBCB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8D113D"/>
    <w:multiLevelType w:val="hybridMultilevel"/>
    <w:tmpl w:val="B46AF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377051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F64726E"/>
    <w:multiLevelType w:val="hybridMultilevel"/>
    <w:tmpl w:val="38C2D492"/>
    <w:lvl w:ilvl="0" w:tplc="5CB85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8861DD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11142EE"/>
    <w:multiLevelType w:val="hybridMultilevel"/>
    <w:tmpl w:val="5CF0CA10"/>
    <w:lvl w:ilvl="0" w:tplc="E070C2E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F160B0"/>
    <w:multiLevelType w:val="hybridMultilevel"/>
    <w:tmpl w:val="CB3424FC"/>
    <w:lvl w:ilvl="0" w:tplc="1A42DA56">
      <w:start w:val="1"/>
      <w:numFmt w:val="decimal"/>
      <w:lvlText w:val="%1."/>
      <w:lvlJc w:val="left"/>
      <w:pPr>
        <w:tabs>
          <w:tab w:val="num" w:pos="387"/>
        </w:tabs>
        <w:ind w:left="3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14" w15:restartNumberingAfterBreak="0">
    <w:nsid w:val="22E555A1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F4C24CE"/>
    <w:multiLevelType w:val="hybridMultilevel"/>
    <w:tmpl w:val="AF109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B5D1D"/>
    <w:multiLevelType w:val="hybridMultilevel"/>
    <w:tmpl w:val="A210E4AA"/>
    <w:lvl w:ilvl="0" w:tplc="E9FC1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FF6314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38E0DC8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5734C48"/>
    <w:multiLevelType w:val="hybridMultilevel"/>
    <w:tmpl w:val="F74489CA"/>
    <w:lvl w:ilvl="0" w:tplc="98323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91E73"/>
    <w:multiLevelType w:val="hybridMultilevel"/>
    <w:tmpl w:val="5B3682EC"/>
    <w:lvl w:ilvl="0" w:tplc="F9026C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FF0670"/>
    <w:multiLevelType w:val="hybridMultilevel"/>
    <w:tmpl w:val="56C88946"/>
    <w:lvl w:ilvl="0" w:tplc="D9C87C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BD497A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45E7BC9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4A64C4E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AFA2C67"/>
    <w:multiLevelType w:val="hybridMultilevel"/>
    <w:tmpl w:val="82B49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DD6B36"/>
    <w:multiLevelType w:val="hybridMultilevel"/>
    <w:tmpl w:val="6CD4937A"/>
    <w:lvl w:ilvl="0" w:tplc="5D0AB5B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 w15:restartNumberingAfterBreak="0">
    <w:nsid w:val="4F425A2A"/>
    <w:multiLevelType w:val="hybridMultilevel"/>
    <w:tmpl w:val="A98AB5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5862FC4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65C55A2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A2A41DA"/>
    <w:multiLevelType w:val="hybridMultilevel"/>
    <w:tmpl w:val="D4AC5CDC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F5D2D47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0393DF3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24F3E2B"/>
    <w:multiLevelType w:val="hybridMultilevel"/>
    <w:tmpl w:val="D8D03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A572A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6EF195A"/>
    <w:multiLevelType w:val="hybridMultilevel"/>
    <w:tmpl w:val="38C2D492"/>
    <w:lvl w:ilvl="0" w:tplc="5CB85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BF3E8B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10C3171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1232D3D"/>
    <w:multiLevelType w:val="hybridMultilevel"/>
    <w:tmpl w:val="5B3682EC"/>
    <w:lvl w:ilvl="0" w:tplc="F9026C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2E05B3"/>
    <w:multiLevelType w:val="hybridMultilevel"/>
    <w:tmpl w:val="E4F4EFD0"/>
    <w:lvl w:ilvl="0" w:tplc="C7E423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5612F"/>
    <w:multiLevelType w:val="hybridMultilevel"/>
    <w:tmpl w:val="48D2276E"/>
    <w:lvl w:ilvl="0" w:tplc="618E13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80308E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7AD783C"/>
    <w:multiLevelType w:val="hybridMultilevel"/>
    <w:tmpl w:val="3D425642"/>
    <w:lvl w:ilvl="0" w:tplc="8B3E6A8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32980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09310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82579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8129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3376581">
    <w:abstractNumId w:val="33"/>
  </w:num>
  <w:num w:numId="6" w16cid:durableId="120538162">
    <w:abstractNumId w:val="1"/>
  </w:num>
  <w:num w:numId="7" w16cid:durableId="1260331631">
    <w:abstractNumId w:val="42"/>
  </w:num>
  <w:num w:numId="8" w16cid:durableId="1782408732">
    <w:abstractNumId w:val="8"/>
  </w:num>
  <w:num w:numId="9" w16cid:durableId="186991491">
    <w:abstractNumId w:val="16"/>
  </w:num>
  <w:num w:numId="10" w16cid:durableId="771509983">
    <w:abstractNumId w:val="19"/>
  </w:num>
  <w:num w:numId="11" w16cid:durableId="100731720">
    <w:abstractNumId w:val="30"/>
  </w:num>
  <w:num w:numId="12" w16cid:durableId="255329422">
    <w:abstractNumId w:val="5"/>
  </w:num>
  <w:num w:numId="13" w16cid:durableId="1626808468">
    <w:abstractNumId w:val="26"/>
  </w:num>
  <w:num w:numId="14" w16cid:durableId="534271338">
    <w:abstractNumId w:val="12"/>
  </w:num>
  <w:num w:numId="15" w16cid:durableId="1055397476">
    <w:abstractNumId w:val="35"/>
  </w:num>
  <w:num w:numId="16" w16cid:durableId="227809552">
    <w:abstractNumId w:val="10"/>
  </w:num>
  <w:num w:numId="17" w16cid:durableId="871843807">
    <w:abstractNumId w:val="21"/>
  </w:num>
  <w:num w:numId="18" w16cid:durableId="17066352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1356108">
    <w:abstractNumId w:val="27"/>
  </w:num>
  <w:num w:numId="20" w16cid:durableId="10552797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1540999">
    <w:abstractNumId w:val="38"/>
  </w:num>
  <w:num w:numId="22" w16cid:durableId="21906408">
    <w:abstractNumId w:val="13"/>
  </w:num>
  <w:num w:numId="23" w16cid:durableId="87431572">
    <w:abstractNumId w:val="20"/>
  </w:num>
  <w:num w:numId="24" w16cid:durableId="1293442324">
    <w:abstractNumId w:val="7"/>
  </w:num>
  <w:num w:numId="25" w16cid:durableId="1478065665">
    <w:abstractNumId w:val="2"/>
  </w:num>
  <w:num w:numId="26" w16cid:durableId="985744760">
    <w:abstractNumId w:val="6"/>
  </w:num>
  <w:num w:numId="27" w16cid:durableId="537015986">
    <w:abstractNumId w:val="36"/>
  </w:num>
  <w:num w:numId="28" w16cid:durableId="2062362654">
    <w:abstractNumId w:val="3"/>
  </w:num>
  <w:num w:numId="29" w16cid:durableId="1132291720">
    <w:abstractNumId w:val="31"/>
  </w:num>
  <w:num w:numId="30" w16cid:durableId="253562798">
    <w:abstractNumId w:val="23"/>
  </w:num>
  <w:num w:numId="31" w16cid:durableId="617642988">
    <w:abstractNumId w:val="34"/>
  </w:num>
  <w:num w:numId="32" w16cid:durableId="860435654">
    <w:abstractNumId w:val="9"/>
  </w:num>
  <w:num w:numId="33" w16cid:durableId="1968467359">
    <w:abstractNumId w:val="4"/>
  </w:num>
  <w:num w:numId="34" w16cid:durableId="639576472">
    <w:abstractNumId w:val="28"/>
  </w:num>
  <w:num w:numId="35" w16cid:durableId="548343718">
    <w:abstractNumId w:val="22"/>
  </w:num>
  <w:num w:numId="36" w16cid:durableId="848065330">
    <w:abstractNumId w:val="11"/>
  </w:num>
  <w:num w:numId="37" w16cid:durableId="1847405092">
    <w:abstractNumId w:val="29"/>
  </w:num>
  <w:num w:numId="38" w16cid:durableId="2063168121">
    <w:abstractNumId w:val="41"/>
  </w:num>
  <w:num w:numId="39" w16cid:durableId="1020208321">
    <w:abstractNumId w:val="17"/>
  </w:num>
  <w:num w:numId="40" w16cid:durableId="1409616626">
    <w:abstractNumId w:val="18"/>
  </w:num>
  <w:num w:numId="41" w16cid:durableId="393938241">
    <w:abstractNumId w:val="24"/>
  </w:num>
  <w:num w:numId="42" w16cid:durableId="967204770">
    <w:abstractNumId w:val="14"/>
  </w:num>
  <w:num w:numId="43" w16cid:durableId="1691688020">
    <w:abstractNumId w:val="32"/>
  </w:num>
  <w:num w:numId="44" w16cid:durableId="203464883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1D"/>
    <w:rsid w:val="000017F0"/>
    <w:rsid w:val="00001B7B"/>
    <w:rsid w:val="000020D4"/>
    <w:rsid w:val="000061B2"/>
    <w:rsid w:val="00006262"/>
    <w:rsid w:val="00006839"/>
    <w:rsid w:val="0001094E"/>
    <w:rsid w:val="00010F52"/>
    <w:rsid w:val="0001334D"/>
    <w:rsid w:val="00013B5E"/>
    <w:rsid w:val="00013EA5"/>
    <w:rsid w:val="00014F2A"/>
    <w:rsid w:val="00015999"/>
    <w:rsid w:val="00017076"/>
    <w:rsid w:val="00020F29"/>
    <w:rsid w:val="000214A3"/>
    <w:rsid w:val="000217EE"/>
    <w:rsid w:val="0002316F"/>
    <w:rsid w:val="000243DB"/>
    <w:rsid w:val="00024440"/>
    <w:rsid w:val="00025E44"/>
    <w:rsid w:val="00025FA5"/>
    <w:rsid w:val="0002607F"/>
    <w:rsid w:val="00026C03"/>
    <w:rsid w:val="00031036"/>
    <w:rsid w:val="00033047"/>
    <w:rsid w:val="00034C0C"/>
    <w:rsid w:val="000353BA"/>
    <w:rsid w:val="000357A8"/>
    <w:rsid w:val="00042CB3"/>
    <w:rsid w:val="00043CE2"/>
    <w:rsid w:val="0004487D"/>
    <w:rsid w:val="000448EC"/>
    <w:rsid w:val="00046D14"/>
    <w:rsid w:val="000527BC"/>
    <w:rsid w:val="00057D50"/>
    <w:rsid w:val="000601A9"/>
    <w:rsid w:val="00061059"/>
    <w:rsid w:val="0006108A"/>
    <w:rsid w:val="00061698"/>
    <w:rsid w:val="000618D0"/>
    <w:rsid w:val="00061BCD"/>
    <w:rsid w:val="00063837"/>
    <w:rsid w:val="00070809"/>
    <w:rsid w:val="0007117F"/>
    <w:rsid w:val="00076B07"/>
    <w:rsid w:val="00077A20"/>
    <w:rsid w:val="000848D0"/>
    <w:rsid w:val="00092459"/>
    <w:rsid w:val="00093FA5"/>
    <w:rsid w:val="000A2F23"/>
    <w:rsid w:val="000A43A3"/>
    <w:rsid w:val="000A5D58"/>
    <w:rsid w:val="000A65CA"/>
    <w:rsid w:val="000A6F85"/>
    <w:rsid w:val="000A7CE3"/>
    <w:rsid w:val="000B2ED0"/>
    <w:rsid w:val="000B5123"/>
    <w:rsid w:val="000B687C"/>
    <w:rsid w:val="000C095A"/>
    <w:rsid w:val="000C0B5E"/>
    <w:rsid w:val="000C22C6"/>
    <w:rsid w:val="000C57C5"/>
    <w:rsid w:val="000C59BA"/>
    <w:rsid w:val="000C73C1"/>
    <w:rsid w:val="000D116B"/>
    <w:rsid w:val="000D4690"/>
    <w:rsid w:val="000D4C84"/>
    <w:rsid w:val="000D5744"/>
    <w:rsid w:val="000D7B3E"/>
    <w:rsid w:val="000E1870"/>
    <w:rsid w:val="000E43DE"/>
    <w:rsid w:val="000E4CA3"/>
    <w:rsid w:val="000E693F"/>
    <w:rsid w:val="000E6B7E"/>
    <w:rsid w:val="000E7188"/>
    <w:rsid w:val="000F0538"/>
    <w:rsid w:val="000F2A07"/>
    <w:rsid w:val="000F301A"/>
    <w:rsid w:val="000F3B73"/>
    <w:rsid w:val="000F4E78"/>
    <w:rsid w:val="000F5B18"/>
    <w:rsid w:val="001050DE"/>
    <w:rsid w:val="0010514B"/>
    <w:rsid w:val="00110270"/>
    <w:rsid w:val="001135B5"/>
    <w:rsid w:val="00113E92"/>
    <w:rsid w:val="00117175"/>
    <w:rsid w:val="00124575"/>
    <w:rsid w:val="001342C5"/>
    <w:rsid w:val="00135D93"/>
    <w:rsid w:val="00141716"/>
    <w:rsid w:val="001434E5"/>
    <w:rsid w:val="00143891"/>
    <w:rsid w:val="001443D2"/>
    <w:rsid w:val="0014442F"/>
    <w:rsid w:val="001503F4"/>
    <w:rsid w:val="0015351D"/>
    <w:rsid w:val="001537E0"/>
    <w:rsid w:val="00155394"/>
    <w:rsid w:val="00157BCD"/>
    <w:rsid w:val="00160081"/>
    <w:rsid w:val="00161D62"/>
    <w:rsid w:val="00162C7B"/>
    <w:rsid w:val="001719C9"/>
    <w:rsid w:val="001723D0"/>
    <w:rsid w:val="00172409"/>
    <w:rsid w:val="001802C4"/>
    <w:rsid w:val="001847F1"/>
    <w:rsid w:val="00184BBF"/>
    <w:rsid w:val="00191B7E"/>
    <w:rsid w:val="001924BC"/>
    <w:rsid w:val="00196C1F"/>
    <w:rsid w:val="001A0012"/>
    <w:rsid w:val="001A2CE3"/>
    <w:rsid w:val="001A2D38"/>
    <w:rsid w:val="001A2F26"/>
    <w:rsid w:val="001A6EA7"/>
    <w:rsid w:val="001B047A"/>
    <w:rsid w:val="001B06BE"/>
    <w:rsid w:val="001B250C"/>
    <w:rsid w:val="001B2D10"/>
    <w:rsid w:val="001B36B6"/>
    <w:rsid w:val="001B4AAF"/>
    <w:rsid w:val="001B618B"/>
    <w:rsid w:val="001B68FE"/>
    <w:rsid w:val="001B7D89"/>
    <w:rsid w:val="001C29E8"/>
    <w:rsid w:val="001C2B6F"/>
    <w:rsid w:val="001C2D6F"/>
    <w:rsid w:val="001C3163"/>
    <w:rsid w:val="001C3E9E"/>
    <w:rsid w:val="001C4029"/>
    <w:rsid w:val="001C4E61"/>
    <w:rsid w:val="001C5752"/>
    <w:rsid w:val="001D0F9C"/>
    <w:rsid w:val="001D1002"/>
    <w:rsid w:val="001D107E"/>
    <w:rsid w:val="001E040A"/>
    <w:rsid w:val="001E07FA"/>
    <w:rsid w:val="001E6062"/>
    <w:rsid w:val="001E6479"/>
    <w:rsid w:val="001E764F"/>
    <w:rsid w:val="001E7C8E"/>
    <w:rsid w:val="001F16F0"/>
    <w:rsid w:val="001F5190"/>
    <w:rsid w:val="00200665"/>
    <w:rsid w:val="00200D79"/>
    <w:rsid w:val="002011A1"/>
    <w:rsid w:val="002020E1"/>
    <w:rsid w:val="00204D92"/>
    <w:rsid w:val="00206B19"/>
    <w:rsid w:val="00207607"/>
    <w:rsid w:val="002110C4"/>
    <w:rsid w:val="002112CE"/>
    <w:rsid w:val="00211656"/>
    <w:rsid w:val="00211B82"/>
    <w:rsid w:val="00214501"/>
    <w:rsid w:val="00216578"/>
    <w:rsid w:val="0022031C"/>
    <w:rsid w:val="00221256"/>
    <w:rsid w:val="00221D04"/>
    <w:rsid w:val="002243B1"/>
    <w:rsid w:val="002305B8"/>
    <w:rsid w:val="002317F4"/>
    <w:rsid w:val="00232BAB"/>
    <w:rsid w:val="002331B7"/>
    <w:rsid w:val="0023372E"/>
    <w:rsid w:val="00235587"/>
    <w:rsid w:val="00235700"/>
    <w:rsid w:val="002412D7"/>
    <w:rsid w:val="0024312A"/>
    <w:rsid w:val="00244097"/>
    <w:rsid w:val="002442EC"/>
    <w:rsid w:val="00244A4E"/>
    <w:rsid w:val="00252081"/>
    <w:rsid w:val="00252990"/>
    <w:rsid w:val="00252B3A"/>
    <w:rsid w:val="00254AFF"/>
    <w:rsid w:val="00255350"/>
    <w:rsid w:val="00256B54"/>
    <w:rsid w:val="00257202"/>
    <w:rsid w:val="0026180A"/>
    <w:rsid w:val="00262B7A"/>
    <w:rsid w:val="00264314"/>
    <w:rsid w:val="00264770"/>
    <w:rsid w:val="00264AA9"/>
    <w:rsid w:val="00266B8F"/>
    <w:rsid w:val="0026785E"/>
    <w:rsid w:val="00267C2B"/>
    <w:rsid w:val="00271F15"/>
    <w:rsid w:val="002736DA"/>
    <w:rsid w:val="002747EB"/>
    <w:rsid w:val="00275703"/>
    <w:rsid w:val="0028196D"/>
    <w:rsid w:val="0028267C"/>
    <w:rsid w:val="0028287D"/>
    <w:rsid w:val="0028476C"/>
    <w:rsid w:val="00284FBB"/>
    <w:rsid w:val="00287DAF"/>
    <w:rsid w:val="002900B5"/>
    <w:rsid w:val="0029044B"/>
    <w:rsid w:val="002907FB"/>
    <w:rsid w:val="00291470"/>
    <w:rsid w:val="00291FB9"/>
    <w:rsid w:val="00293F8B"/>
    <w:rsid w:val="002949C6"/>
    <w:rsid w:val="00296AA8"/>
    <w:rsid w:val="002A0D59"/>
    <w:rsid w:val="002A0E9B"/>
    <w:rsid w:val="002A1B14"/>
    <w:rsid w:val="002A248D"/>
    <w:rsid w:val="002A3227"/>
    <w:rsid w:val="002A5B1E"/>
    <w:rsid w:val="002A6F2D"/>
    <w:rsid w:val="002B0928"/>
    <w:rsid w:val="002B3CDB"/>
    <w:rsid w:val="002B42CB"/>
    <w:rsid w:val="002C2C4B"/>
    <w:rsid w:val="002C3A76"/>
    <w:rsid w:val="002C431D"/>
    <w:rsid w:val="002C547C"/>
    <w:rsid w:val="002C6B2E"/>
    <w:rsid w:val="002C7403"/>
    <w:rsid w:val="002D0853"/>
    <w:rsid w:val="002D465E"/>
    <w:rsid w:val="002D4D79"/>
    <w:rsid w:val="002D6409"/>
    <w:rsid w:val="002D6553"/>
    <w:rsid w:val="002D7BF8"/>
    <w:rsid w:val="002E099C"/>
    <w:rsid w:val="002E3B11"/>
    <w:rsid w:val="002E4A40"/>
    <w:rsid w:val="002E50F5"/>
    <w:rsid w:val="002E5817"/>
    <w:rsid w:val="002E79C1"/>
    <w:rsid w:val="002F0773"/>
    <w:rsid w:val="002F22C8"/>
    <w:rsid w:val="002F41E2"/>
    <w:rsid w:val="002F5952"/>
    <w:rsid w:val="002F5B7B"/>
    <w:rsid w:val="00300BDD"/>
    <w:rsid w:val="00301E05"/>
    <w:rsid w:val="0030312A"/>
    <w:rsid w:val="00304133"/>
    <w:rsid w:val="00305884"/>
    <w:rsid w:val="00305D45"/>
    <w:rsid w:val="00310E34"/>
    <w:rsid w:val="00311019"/>
    <w:rsid w:val="00314E13"/>
    <w:rsid w:val="00316C74"/>
    <w:rsid w:val="003210E7"/>
    <w:rsid w:val="00321EC6"/>
    <w:rsid w:val="00323BFF"/>
    <w:rsid w:val="003241C3"/>
    <w:rsid w:val="003279DE"/>
    <w:rsid w:val="00330DA1"/>
    <w:rsid w:val="00333876"/>
    <w:rsid w:val="003340B0"/>
    <w:rsid w:val="0033437F"/>
    <w:rsid w:val="0034172D"/>
    <w:rsid w:val="003422E8"/>
    <w:rsid w:val="00343224"/>
    <w:rsid w:val="00344A3B"/>
    <w:rsid w:val="00354A8E"/>
    <w:rsid w:val="00357855"/>
    <w:rsid w:val="00360A9A"/>
    <w:rsid w:val="003642DD"/>
    <w:rsid w:val="00364464"/>
    <w:rsid w:val="00364DD8"/>
    <w:rsid w:val="00366684"/>
    <w:rsid w:val="0037652B"/>
    <w:rsid w:val="00376D4A"/>
    <w:rsid w:val="0038207E"/>
    <w:rsid w:val="003823C6"/>
    <w:rsid w:val="00384B61"/>
    <w:rsid w:val="0038504F"/>
    <w:rsid w:val="00387F7E"/>
    <w:rsid w:val="003903CD"/>
    <w:rsid w:val="00391E5D"/>
    <w:rsid w:val="003920B8"/>
    <w:rsid w:val="003A0610"/>
    <w:rsid w:val="003A0851"/>
    <w:rsid w:val="003A0C54"/>
    <w:rsid w:val="003A22A2"/>
    <w:rsid w:val="003A386D"/>
    <w:rsid w:val="003A4C4A"/>
    <w:rsid w:val="003A55C5"/>
    <w:rsid w:val="003A6543"/>
    <w:rsid w:val="003A70C8"/>
    <w:rsid w:val="003A7D04"/>
    <w:rsid w:val="003B3242"/>
    <w:rsid w:val="003B4F7C"/>
    <w:rsid w:val="003B54B1"/>
    <w:rsid w:val="003B5BBB"/>
    <w:rsid w:val="003B5D6A"/>
    <w:rsid w:val="003B69B6"/>
    <w:rsid w:val="003C073D"/>
    <w:rsid w:val="003C2CD9"/>
    <w:rsid w:val="003C39B6"/>
    <w:rsid w:val="003C3E53"/>
    <w:rsid w:val="003C4465"/>
    <w:rsid w:val="003C7593"/>
    <w:rsid w:val="003D44BD"/>
    <w:rsid w:val="003D503E"/>
    <w:rsid w:val="003D6569"/>
    <w:rsid w:val="003E2025"/>
    <w:rsid w:val="003E2639"/>
    <w:rsid w:val="003E2CE7"/>
    <w:rsid w:val="003E315C"/>
    <w:rsid w:val="003E4AC0"/>
    <w:rsid w:val="003F24EF"/>
    <w:rsid w:val="003F29E6"/>
    <w:rsid w:val="003F47AA"/>
    <w:rsid w:val="003F7D1C"/>
    <w:rsid w:val="00400514"/>
    <w:rsid w:val="0040458A"/>
    <w:rsid w:val="00406601"/>
    <w:rsid w:val="00407EDF"/>
    <w:rsid w:val="0041008A"/>
    <w:rsid w:val="004117A6"/>
    <w:rsid w:val="00412A92"/>
    <w:rsid w:val="00414059"/>
    <w:rsid w:val="004148A1"/>
    <w:rsid w:val="0041512E"/>
    <w:rsid w:val="0041696A"/>
    <w:rsid w:val="004175AD"/>
    <w:rsid w:val="0041769F"/>
    <w:rsid w:val="00417912"/>
    <w:rsid w:val="00417D43"/>
    <w:rsid w:val="004206E5"/>
    <w:rsid w:val="00420A3E"/>
    <w:rsid w:val="00422163"/>
    <w:rsid w:val="00422A24"/>
    <w:rsid w:val="00424B08"/>
    <w:rsid w:val="004260BF"/>
    <w:rsid w:val="00426634"/>
    <w:rsid w:val="004308ED"/>
    <w:rsid w:val="00431478"/>
    <w:rsid w:val="004329EA"/>
    <w:rsid w:val="00445F8E"/>
    <w:rsid w:val="004464CD"/>
    <w:rsid w:val="00450931"/>
    <w:rsid w:val="00451148"/>
    <w:rsid w:val="0045259E"/>
    <w:rsid w:val="00453051"/>
    <w:rsid w:val="00454B9C"/>
    <w:rsid w:val="00454DCC"/>
    <w:rsid w:val="00454FB2"/>
    <w:rsid w:val="00456827"/>
    <w:rsid w:val="004627FD"/>
    <w:rsid w:val="004632C7"/>
    <w:rsid w:val="0046706F"/>
    <w:rsid w:val="00467829"/>
    <w:rsid w:val="004708E8"/>
    <w:rsid w:val="0047101C"/>
    <w:rsid w:val="004713C3"/>
    <w:rsid w:val="00473336"/>
    <w:rsid w:val="00473F30"/>
    <w:rsid w:val="00482424"/>
    <w:rsid w:val="00483C62"/>
    <w:rsid w:val="00484646"/>
    <w:rsid w:val="004848FA"/>
    <w:rsid w:val="00484AD0"/>
    <w:rsid w:val="00485762"/>
    <w:rsid w:val="004869A5"/>
    <w:rsid w:val="00487848"/>
    <w:rsid w:val="00491045"/>
    <w:rsid w:val="00492386"/>
    <w:rsid w:val="00493DEF"/>
    <w:rsid w:val="00496C3E"/>
    <w:rsid w:val="004A7032"/>
    <w:rsid w:val="004A7EB8"/>
    <w:rsid w:val="004B02C1"/>
    <w:rsid w:val="004B3FC9"/>
    <w:rsid w:val="004B63F0"/>
    <w:rsid w:val="004C10F5"/>
    <w:rsid w:val="004C2744"/>
    <w:rsid w:val="004C3018"/>
    <w:rsid w:val="004C4C3B"/>
    <w:rsid w:val="004C59DC"/>
    <w:rsid w:val="004C6BA5"/>
    <w:rsid w:val="004D0467"/>
    <w:rsid w:val="004D2126"/>
    <w:rsid w:val="004D4C38"/>
    <w:rsid w:val="004D6FE7"/>
    <w:rsid w:val="004E23BB"/>
    <w:rsid w:val="004E4519"/>
    <w:rsid w:val="004E74AA"/>
    <w:rsid w:val="004E755F"/>
    <w:rsid w:val="004F028B"/>
    <w:rsid w:val="004F0432"/>
    <w:rsid w:val="004F20FE"/>
    <w:rsid w:val="004F2C51"/>
    <w:rsid w:val="004F409D"/>
    <w:rsid w:val="004F4357"/>
    <w:rsid w:val="00500EA4"/>
    <w:rsid w:val="00501A8F"/>
    <w:rsid w:val="00505B3E"/>
    <w:rsid w:val="00506B4C"/>
    <w:rsid w:val="00510DEF"/>
    <w:rsid w:val="00510FDF"/>
    <w:rsid w:val="0051239C"/>
    <w:rsid w:val="005135F0"/>
    <w:rsid w:val="00513F21"/>
    <w:rsid w:val="005155DF"/>
    <w:rsid w:val="00517041"/>
    <w:rsid w:val="00520A51"/>
    <w:rsid w:val="005226F3"/>
    <w:rsid w:val="005266C5"/>
    <w:rsid w:val="00526AD6"/>
    <w:rsid w:val="00533797"/>
    <w:rsid w:val="00533E73"/>
    <w:rsid w:val="005362EE"/>
    <w:rsid w:val="00536E24"/>
    <w:rsid w:val="005409F2"/>
    <w:rsid w:val="00544DD3"/>
    <w:rsid w:val="00545C23"/>
    <w:rsid w:val="00552366"/>
    <w:rsid w:val="00552EBA"/>
    <w:rsid w:val="00553AC0"/>
    <w:rsid w:val="00554F9A"/>
    <w:rsid w:val="00555A0E"/>
    <w:rsid w:val="00556B09"/>
    <w:rsid w:val="00557C19"/>
    <w:rsid w:val="0056532C"/>
    <w:rsid w:val="00565D0D"/>
    <w:rsid w:val="00565E3B"/>
    <w:rsid w:val="00573458"/>
    <w:rsid w:val="00573D1D"/>
    <w:rsid w:val="00580012"/>
    <w:rsid w:val="005832E9"/>
    <w:rsid w:val="00583F87"/>
    <w:rsid w:val="005873DF"/>
    <w:rsid w:val="00590F44"/>
    <w:rsid w:val="005925A3"/>
    <w:rsid w:val="00593156"/>
    <w:rsid w:val="005931CC"/>
    <w:rsid w:val="0059492A"/>
    <w:rsid w:val="005A079B"/>
    <w:rsid w:val="005A17E7"/>
    <w:rsid w:val="005A23F6"/>
    <w:rsid w:val="005A3AFD"/>
    <w:rsid w:val="005A5430"/>
    <w:rsid w:val="005A5450"/>
    <w:rsid w:val="005A6D5E"/>
    <w:rsid w:val="005B1B3A"/>
    <w:rsid w:val="005B34F1"/>
    <w:rsid w:val="005B445E"/>
    <w:rsid w:val="005B4594"/>
    <w:rsid w:val="005B602C"/>
    <w:rsid w:val="005B642A"/>
    <w:rsid w:val="005B6B8A"/>
    <w:rsid w:val="005B6C41"/>
    <w:rsid w:val="005C3F48"/>
    <w:rsid w:val="005C53E6"/>
    <w:rsid w:val="005C55B5"/>
    <w:rsid w:val="005C6AAC"/>
    <w:rsid w:val="005D0F47"/>
    <w:rsid w:val="005D142C"/>
    <w:rsid w:val="005D1C15"/>
    <w:rsid w:val="005D4209"/>
    <w:rsid w:val="005D4639"/>
    <w:rsid w:val="005D481E"/>
    <w:rsid w:val="005D6869"/>
    <w:rsid w:val="005E0462"/>
    <w:rsid w:val="005E23C2"/>
    <w:rsid w:val="005E5A9E"/>
    <w:rsid w:val="005E682F"/>
    <w:rsid w:val="005E6AB7"/>
    <w:rsid w:val="005F174E"/>
    <w:rsid w:val="005F175A"/>
    <w:rsid w:val="005F2892"/>
    <w:rsid w:val="005F3938"/>
    <w:rsid w:val="005F5191"/>
    <w:rsid w:val="005F5B14"/>
    <w:rsid w:val="00600F16"/>
    <w:rsid w:val="0060168D"/>
    <w:rsid w:val="0060198E"/>
    <w:rsid w:val="00602EAC"/>
    <w:rsid w:val="006033D1"/>
    <w:rsid w:val="006050D5"/>
    <w:rsid w:val="00605EAC"/>
    <w:rsid w:val="00610F8B"/>
    <w:rsid w:val="00612F15"/>
    <w:rsid w:val="006139A2"/>
    <w:rsid w:val="0061460E"/>
    <w:rsid w:val="0061655A"/>
    <w:rsid w:val="00617E1A"/>
    <w:rsid w:val="00620F4F"/>
    <w:rsid w:val="006258C9"/>
    <w:rsid w:val="00626A8E"/>
    <w:rsid w:val="00630CD6"/>
    <w:rsid w:val="00633BED"/>
    <w:rsid w:val="0063511F"/>
    <w:rsid w:val="00636116"/>
    <w:rsid w:val="006364AE"/>
    <w:rsid w:val="0063774D"/>
    <w:rsid w:val="00641753"/>
    <w:rsid w:val="00646941"/>
    <w:rsid w:val="00650EB8"/>
    <w:rsid w:val="00653F2F"/>
    <w:rsid w:val="00654E3A"/>
    <w:rsid w:val="006579D5"/>
    <w:rsid w:val="006602F9"/>
    <w:rsid w:val="00661AD7"/>
    <w:rsid w:val="00663872"/>
    <w:rsid w:val="00664313"/>
    <w:rsid w:val="00670B95"/>
    <w:rsid w:val="00671501"/>
    <w:rsid w:val="0067258E"/>
    <w:rsid w:val="006802A8"/>
    <w:rsid w:val="006804EA"/>
    <w:rsid w:val="006805FC"/>
    <w:rsid w:val="00681315"/>
    <w:rsid w:val="006854BC"/>
    <w:rsid w:val="00685522"/>
    <w:rsid w:val="0069056A"/>
    <w:rsid w:val="006908D0"/>
    <w:rsid w:val="006925D0"/>
    <w:rsid w:val="00694216"/>
    <w:rsid w:val="00694FC9"/>
    <w:rsid w:val="006956DD"/>
    <w:rsid w:val="00695EF2"/>
    <w:rsid w:val="00696ACD"/>
    <w:rsid w:val="006A3B78"/>
    <w:rsid w:val="006B1E04"/>
    <w:rsid w:val="006B49B9"/>
    <w:rsid w:val="006B4B39"/>
    <w:rsid w:val="006B5419"/>
    <w:rsid w:val="006C0F2C"/>
    <w:rsid w:val="006C58D6"/>
    <w:rsid w:val="006C606D"/>
    <w:rsid w:val="006D0CDA"/>
    <w:rsid w:val="006D0EBF"/>
    <w:rsid w:val="006D360D"/>
    <w:rsid w:val="006D4141"/>
    <w:rsid w:val="006D5D57"/>
    <w:rsid w:val="006D5F8C"/>
    <w:rsid w:val="006D6FBB"/>
    <w:rsid w:val="006D739B"/>
    <w:rsid w:val="006E2120"/>
    <w:rsid w:val="006E568A"/>
    <w:rsid w:val="006E6609"/>
    <w:rsid w:val="006F1386"/>
    <w:rsid w:val="006F1995"/>
    <w:rsid w:val="006F5D6F"/>
    <w:rsid w:val="006F6448"/>
    <w:rsid w:val="006F6B6F"/>
    <w:rsid w:val="006F7549"/>
    <w:rsid w:val="0070114A"/>
    <w:rsid w:val="0070480B"/>
    <w:rsid w:val="007048DD"/>
    <w:rsid w:val="007067C1"/>
    <w:rsid w:val="007169CA"/>
    <w:rsid w:val="00717EA6"/>
    <w:rsid w:val="007201DE"/>
    <w:rsid w:val="00721FC3"/>
    <w:rsid w:val="00722422"/>
    <w:rsid w:val="00723425"/>
    <w:rsid w:val="00724FBF"/>
    <w:rsid w:val="00727636"/>
    <w:rsid w:val="007309EB"/>
    <w:rsid w:val="00731D76"/>
    <w:rsid w:val="0073350B"/>
    <w:rsid w:val="00734324"/>
    <w:rsid w:val="007349EF"/>
    <w:rsid w:val="00735111"/>
    <w:rsid w:val="007361EA"/>
    <w:rsid w:val="00737A9A"/>
    <w:rsid w:val="00740EF8"/>
    <w:rsid w:val="007434F5"/>
    <w:rsid w:val="00745EF7"/>
    <w:rsid w:val="00750762"/>
    <w:rsid w:val="00754D14"/>
    <w:rsid w:val="007564D4"/>
    <w:rsid w:val="00756AE9"/>
    <w:rsid w:val="007613BE"/>
    <w:rsid w:val="00763B80"/>
    <w:rsid w:val="007667B8"/>
    <w:rsid w:val="00767302"/>
    <w:rsid w:val="007705A2"/>
    <w:rsid w:val="00771596"/>
    <w:rsid w:val="00771ECC"/>
    <w:rsid w:val="0077301F"/>
    <w:rsid w:val="007761C9"/>
    <w:rsid w:val="00780E89"/>
    <w:rsid w:val="0078187A"/>
    <w:rsid w:val="00784C42"/>
    <w:rsid w:val="007857AD"/>
    <w:rsid w:val="00786086"/>
    <w:rsid w:val="00786C80"/>
    <w:rsid w:val="007876B7"/>
    <w:rsid w:val="007877A5"/>
    <w:rsid w:val="007878FB"/>
    <w:rsid w:val="00787DC7"/>
    <w:rsid w:val="007924BD"/>
    <w:rsid w:val="0079494C"/>
    <w:rsid w:val="00795843"/>
    <w:rsid w:val="007975D1"/>
    <w:rsid w:val="007A3097"/>
    <w:rsid w:val="007A47B1"/>
    <w:rsid w:val="007A500D"/>
    <w:rsid w:val="007B0B60"/>
    <w:rsid w:val="007B1A95"/>
    <w:rsid w:val="007B3619"/>
    <w:rsid w:val="007B716E"/>
    <w:rsid w:val="007C183E"/>
    <w:rsid w:val="007C198F"/>
    <w:rsid w:val="007C6A2B"/>
    <w:rsid w:val="007C6F28"/>
    <w:rsid w:val="007C7597"/>
    <w:rsid w:val="007C7D7C"/>
    <w:rsid w:val="007D27B8"/>
    <w:rsid w:val="007D5712"/>
    <w:rsid w:val="007D58E6"/>
    <w:rsid w:val="007D7071"/>
    <w:rsid w:val="007E0181"/>
    <w:rsid w:val="007E0610"/>
    <w:rsid w:val="007E3275"/>
    <w:rsid w:val="007E343D"/>
    <w:rsid w:val="007E35B8"/>
    <w:rsid w:val="007E35DC"/>
    <w:rsid w:val="007E46A2"/>
    <w:rsid w:val="007E6684"/>
    <w:rsid w:val="007F1340"/>
    <w:rsid w:val="007F4AD3"/>
    <w:rsid w:val="007F4E13"/>
    <w:rsid w:val="007F5E41"/>
    <w:rsid w:val="007F7BCE"/>
    <w:rsid w:val="00800206"/>
    <w:rsid w:val="008040F7"/>
    <w:rsid w:val="0080531D"/>
    <w:rsid w:val="00807B23"/>
    <w:rsid w:val="008122E9"/>
    <w:rsid w:val="00815261"/>
    <w:rsid w:val="00816207"/>
    <w:rsid w:val="0081689C"/>
    <w:rsid w:val="008168F6"/>
    <w:rsid w:val="00821B15"/>
    <w:rsid w:val="00822703"/>
    <w:rsid w:val="00823C35"/>
    <w:rsid w:val="00824923"/>
    <w:rsid w:val="00826339"/>
    <w:rsid w:val="0083098B"/>
    <w:rsid w:val="00832F1D"/>
    <w:rsid w:val="00833F8F"/>
    <w:rsid w:val="0083766E"/>
    <w:rsid w:val="008404F0"/>
    <w:rsid w:val="00840B50"/>
    <w:rsid w:val="00841BEA"/>
    <w:rsid w:val="00842DEA"/>
    <w:rsid w:val="0085051F"/>
    <w:rsid w:val="00850C41"/>
    <w:rsid w:val="00851217"/>
    <w:rsid w:val="00851E08"/>
    <w:rsid w:val="00861A66"/>
    <w:rsid w:val="00861C64"/>
    <w:rsid w:val="008623DE"/>
    <w:rsid w:val="008624C4"/>
    <w:rsid w:val="00865955"/>
    <w:rsid w:val="0086660C"/>
    <w:rsid w:val="008670EF"/>
    <w:rsid w:val="0086784F"/>
    <w:rsid w:val="00867C5C"/>
    <w:rsid w:val="008708D9"/>
    <w:rsid w:val="0087436E"/>
    <w:rsid w:val="00881F25"/>
    <w:rsid w:val="00884485"/>
    <w:rsid w:val="0088579A"/>
    <w:rsid w:val="008858B7"/>
    <w:rsid w:val="00885F32"/>
    <w:rsid w:val="00887FDF"/>
    <w:rsid w:val="0089113C"/>
    <w:rsid w:val="00891740"/>
    <w:rsid w:val="0089310E"/>
    <w:rsid w:val="008932A1"/>
    <w:rsid w:val="00893D1D"/>
    <w:rsid w:val="008A057C"/>
    <w:rsid w:val="008A0DBD"/>
    <w:rsid w:val="008A39A2"/>
    <w:rsid w:val="008A4C4B"/>
    <w:rsid w:val="008A69B7"/>
    <w:rsid w:val="008A7A3F"/>
    <w:rsid w:val="008A7ED6"/>
    <w:rsid w:val="008B1471"/>
    <w:rsid w:val="008B2467"/>
    <w:rsid w:val="008B3FE2"/>
    <w:rsid w:val="008B4062"/>
    <w:rsid w:val="008B4B0F"/>
    <w:rsid w:val="008B766F"/>
    <w:rsid w:val="008C0DDA"/>
    <w:rsid w:val="008C27D3"/>
    <w:rsid w:val="008C3B66"/>
    <w:rsid w:val="008C54C7"/>
    <w:rsid w:val="008D02D7"/>
    <w:rsid w:val="008D0C2C"/>
    <w:rsid w:val="008D0D38"/>
    <w:rsid w:val="008D3AD1"/>
    <w:rsid w:val="008D42B7"/>
    <w:rsid w:val="008D497E"/>
    <w:rsid w:val="008D5DBE"/>
    <w:rsid w:val="008D62F0"/>
    <w:rsid w:val="008D6DB5"/>
    <w:rsid w:val="008F0724"/>
    <w:rsid w:val="008F25CD"/>
    <w:rsid w:val="008F2669"/>
    <w:rsid w:val="008F3BCF"/>
    <w:rsid w:val="008F3C62"/>
    <w:rsid w:val="008F52C2"/>
    <w:rsid w:val="008F5A16"/>
    <w:rsid w:val="009036F6"/>
    <w:rsid w:val="00903D55"/>
    <w:rsid w:val="00905CCA"/>
    <w:rsid w:val="0091498D"/>
    <w:rsid w:val="00915F72"/>
    <w:rsid w:val="00916778"/>
    <w:rsid w:val="00921C5E"/>
    <w:rsid w:val="0092271A"/>
    <w:rsid w:val="00923DD2"/>
    <w:rsid w:val="00924036"/>
    <w:rsid w:val="009245CC"/>
    <w:rsid w:val="009264B1"/>
    <w:rsid w:val="00927F9C"/>
    <w:rsid w:val="009354F4"/>
    <w:rsid w:val="009379AD"/>
    <w:rsid w:val="009413BF"/>
    <w:rsid w:val="0094558F"/>
    <w:rsid w:val="00946133"/>
    <w:rsid w:val="009465BF"/>
    <w:rsid w:val="00950B0C"/>
    <w:rsid w:val="00951012"/>
    <w:rsid w:val="00952AE0"/>
    <w:rsid w:val="00954C5A"/>
    <w:rsid w:val="0095501E"/>
    <w:rsid w:val="00955149"/>
    <w:rsid w:val="00955253"/>
    <w:rsid w:val="00961347"/>
    <w:rsid w:val="00961A7F"/>
    <w:rsid w:val="0096426C"/>
    <w:rsid w:val="009648FE"/>
    <w:rsid w:val="00970F3A"/>
    <w:rsid w:val="009713CA"/>
    <w:rsid w:val="009727FE"/>
    <w:rsid w:val="00973365"/>
    <w:rsid w:val="00973BC3"/>
    <w:rsid w:val="00973C71"/>
    <w:rsid w:val="009745D9"/>
    <w:rsid w:val="0097497F"/>
    <w:rsid w:val="00974F90"/>
    <w:rsid w:val="00975FFA"/>
    <w:rsid w:val="00977572"/>
    <w:rsid w:val="00980524"/>
    <w:rsid w:val="00981601"/>
    <w:rsid w:val="009846E3"/>
    <w:rsid w:val="00984F40"/>
    <w:rsid w:val="009924FC"/>
    <w:rsid w:val="009A42A8"/>
    <w:rsid w:val="009A4638"/>
    <w:rsid w:val="009A47A0"/>
    <w:rsid w:val="009A65AD"/>
    <w:rsid w:val="009B3592"/>
    <w:rsid w:val="009B5494"/>
    <w:rsid w:val="009C107D"/>
    <w:rsid w:val="009C32A5"/>
    <w:rsid w:val="009C3B4E"/>
    <w:rsid w:val="009C52C4"/>
    <w:rsid w:val="009D0047"/>
    <w:rsid w:val="009D0E4C"/>
    <w:rsid w:val="009D1396"/>
    <w:rsid w:val="009D3935"/>
    <w:rsid w:val="009D50D8"/>
    <w:rsid w:val="009D70F7"/>
    <w:rsid w:val="009E0104"/>
    <w:rsid w:val="009E21CB"/>
    <w:rsid w:val="009E2C79"/>
    <w:rsid w:val="009E4886"/>
    <w:rsid w:val="009E5D33"/>
    <w:rsid w:val="009F4090"/>
    <w:rsid w:val="009F6857"/>
    <w:rsid w:val="009F7A8F"/>
    <w:rsid w:val="00A015D4"/>
    <w:rsid w:val="00A0264E"/>
    <w:rsid w:val="00A030BA"/>
    <w:rsid w:val="00A0763D"/>
    <w:rsid w:val="00A1116D"/>
    <w:rsid w:val="00A1203D"/>
    <w:rsid w:val="00A12501"/>
    <w:rsid w:val="00A12DBA"/>
    <w:rsid w:val="00A14B53"/>
    <w:rsid w:val="00A15C90"/>
    <w:rsid w:val="00A165AD"/>
    <w:rsid w:val="00A17F32"/>
    <w:rsid w:val="00A243EE"/>
    <w:rsid w:val="00A2509E"/>
    <w:rsid w:val="00A261CC"/>
    <w:rsid w:val="00A3053C"/>
    <w:rsid w:val="00A310AD"/>
    <w:rsid w:val="00A324CC"/>
    <w:rsid w:val="00A327EB"/>
    <w:rsid w:val="00A3526E"/>
    <w:rsid w:val="00A41EA0"/>
    <w:rsid w:val="00A42616"/>
    <w:rsid w:val="00A4278C"/>
    <w:rsid w:val="00A43070"/>
    <w:rsid w:val="00A44A11"/>
    <w:rsid w:val="00A46B73"/>
    <w:rsid w:val="00A4755F"/>
    <w:rsid w:val="00A508F9"/>
    <w:rsid w:val="00A50EE6"/>
    <w:rsid w:val="00A51ACB"/>
    <w:rsid w:val="00A53D89"/>
    <w:rsid w:val="00A5540F"/>
    <w:rsid w:val="00A55A3B"/>
    <w:rsid w:val="00A56F0B"/>
    <w:rsid w:val="00A570EB"/>
    <w:rsid w:val="00A61AB5"/>
    <w:rsid w:val="00A63158"/>
    <w:rsid w:val="00A6395A"/>
    <w:rsid w:val="00A65330"/>
    <w:rsid w:val="00A671F1"/>
    <w:rsid w:val="00A72525"/>
    <w:rsid w:val="00A73D9A"/>
    <w:rsid w:val="00A74A2F"/>
    <w:rsid w:val="00A81820"/>
    <w:rsid w:val="00A81996"/>
    <w:rsid w:val="00A82370"/>
    <w:rsid w:val="00A8353D"/>
    <w:rsid w:val="00A8438C"/>
    <w:rsid w:val="00A8501A"/>
    <w:rsid w:val="00A85F80"/>
    <w:rsid w:val="00A90ED7"/>
    <w:rsid w:val="00A914B5"/>
    <w:rsid w:val="00A92740"/>
    <w:rsid w:val="00A92C3F"/>
    <w:rsid w:val="00A93805"/>
    <w:rsid w:val="00A943AD"/>
    <w:rsid w:val="00AA020F"/>
    <w:rsid w:val="00AA157E"/>
    <w:rsid w:val="00AA1C49"/>
    <w:rsid w:val="00AA2B00"/>
    <w:rsid w:val="00AA2DFC"/>
    <w:rsid w:val="00AA2EC7"/>
    <w:rsid w:val="00AA53FA"/>
    <w:rsid w:val="00AB1E7F"/>
    <w:rsid w:val="00AB1FD1"/>
    <w:rsid w:val="00AB23F1"/>
    <w:rsid w:val="00AB67A6"/>
    <w:rsid w:val="00AB6E53"/>
    <w:rsid w:val="00AC07AE"/>
    <w:rsid w:val="00AC59E2"/>
    <w:rsid w:val="00AC7F1F"/>
    <w:rsid w:val="00AC7F6A"/>
    <w:rsid w:val="00AC7F9B"/>
    <w:rsid w:val="00AD3E01"/>
    <w:rsid w:val="00AE0082"/>
    <w:rsid w:val="00AE7F4A"/>
    <w:rsid w:val="00AF4F95"/>
    <w:rsid w:val="00AF577C"/>
    <w:rsid w:val="00AF7897"/>
    <w:rsid w:val="00B0094C"/>
    <w:rsid w:val="00B0594A"/>
    <w:rsid w:val="00B2212E"/>
    <w:rsid w:val="00B23843"/>
    <w:rsid w:val="00B23CBD"/>
    <w:rsid w:val="00B252D6"/>
    <w:rsid w:val="00B30825"/>
    <w:rsid w:val="00B32CB1"/>
    <w:rsid w:val="00B411EB"/>
    <w:rsid w:val="00B41989"/>
    <w:rsid w:val="00B43408"/>
    <w:rsid w:val="00B4413E"/>
    <w:rsid w:val="00B444A3"/>
    <w:rsid w:val="00B44F24"/>
    <w:rsid w:val="00B45BB5"/>
    <w:rsid w:val="00B47218"/>
    <w:rsid w:val="00B52008"/>
    <w:rsid w:val="00B53951"/>
    <w:rsid w:val="00B5552C"/>
    <w:rsid w:val="00B5571D"/>
    <w:rsid w:val="00B5688E"/>
    <w:rsid w:val="00B56B36"/>
    <w:rsid w:val="00B614B6"/>
    <w:rsid w:val="00B61EC8"/>
    <w:rsid w:val="00B62C2A"/>
    <w:rsid w:val="00B62DCE"/>
    <w:rsid w:val="00B63450"/>
    <w:rsid w:val="00B71D54"/>
    <w:rsid w:val="00B72C4B"/>
    <w:rsid w:val="00B73139"/>
    <w:rsid w:val="00B75D47"/>
    <w:rsid w:val="00B81F33"/>
    <w:rsid w:val="00B84112"/>
    <w:rsid w:val="00B84FB4"/>
    <w:rsid w:val="00B86856"/>
    <w:rsid w:val="00B86FB5"/>
    <w:rsid w:val="00B87AE2"/>
    <w:rsid w:val="00B87DE0"/>
    <w:rsid w:val="00B9556F"/>
    <w:rsid w:val="00B9592D"/>
    <w:rsid w:val="00BA3C52"/>
    <w:rsid w:val="00BA3F5C"/>
    <w:rsid w:val="00BA48F6"/>
    <w:rsid w:val="00BB4204"/>
    <w:rsid w:val="00BB65AA"/>
    <w:rsid w:val="00BB77AB"/>
    <w:rsid w:val="00BB7EA3"/>
    <w:rsid w:val="00BC0B6B"/>
    <w:rsid w:val="00BC1D66"/>
    <w:rsid w:val="00BC2C75"/>
    <w:rsid w:val="00BC59E5"/>
    <w:rsid w:val="00BC6F4A"/>
    <w:rsid w:val="00BD18C4"/>
    <w:rsid w:val="00BD1BE6"/>
    <w:rsid w:val="00BD1F69"/>
    <w:rsid w:val="00BD2480"/>
    <w:rsid w:val="00BD581A"/>
    <w:rsid w:val="00BD7F68"/>
    <w:rsid w:val="00BE2DB9"/>
    <w:rsid w:val="00BE7489"/>
    <w:rsid w:val="00BF2980"/>
    <w:rsid w:val="00BF3FF5"/>
    <w:rsid w:val="00BF5427"/>
    <w:rsid w:val="00BF5701"/>
    <w:rsid w:val="00BF6201"/>
    <w:rsid w:val="00BF6E98"/>
    <w:rsid w:val="00BF70DE"/>
    <w:rsid w:val="00BF7145"/>
    <w:rsid w:val="00C0070D"/>
    <w:rsid w:val="00C0203C"/>
    <w:rsid w:val="00C02346"/>
    <w:rsid w:val="00C04805"/>
    <w:rsid w:val="00C05599"/>
    <w:rsid w:val="00C13165"/>
    <w:rsid w:val="00C15F24"/>
    <w:rsid w:val="00C169D4"/>
    <w:rsid w:val="00C1780F"/>
    <w:rsid w:val="00C20B44"/>
    <w:rsid w:val="00C20EE3"/>
    <w:rsid w:val="00C20F71"/>
    <w:rsid w:val="00C22E33"/>
    <w:rsid w:val="00C230E7"/>
    <w:rsid w:val="00C24DAF"/>
    <w:rsid w:val="00C25F82"/>
    <w:rsid w:val="00C32271"/>
    <w:rsid w:val="00C32D7A"/>
    <w:rsid w:val="00C41781"/>
    <w:rsid w:val="00C42258"/>
    <w:rsid w:val="00C47D9A"/>
    <w:rsid w:val="00C50C93"/>
    <w:rsid w:val="00C5218B"/>
    <w:rsid w:val="00C53A27"/>
    <w:rsid w:val="00C53AE7"/>
    <w:rsid w:val="00C55E3B"/>
    <w:rsid w:val="00C60471"/>
    <w:rsid w:val="00C6076C"/>
    <w:rsid w:val="00C62076"/>
    <w:rsid w:val="00C63572"/>
    <w:rsid w:val="00C65227"/>
    <w:rsid w:val="00C65823"/>
    <w:rsid w:val="00C65D86"/>
    <w:rsid w:val="00C6697D"/>
    <w:rsid w:val="00C67AF7"/>
    <w:rsid w:val="00C72F4F"/>
    <w:rsid w:val="00C74AEB"/>
    <w:rsid w:val="00C74E7B"/>
    <w:rsid w:val="00C755F0"/>
    <w:rsid w:val="00C7647B"/>
    <w:rsid w:val="00C76D5B"/>
    <w:rsid w:val="00C80ADC"/>
    <w:rsid w:val="00C841BB"/>
    <w:rsid w:val="00C86E77"/>
    <w:rsid w:val="00C874F4"/>
    <w:rsid w:val="00C87EE3"/>
    <w:rsid w:val="00C919BD"/>
    <w:rsid w:val="00C939A6"/>
    <w:rsid w:val="00C9443F"/>
    <w:rsid w:val="00C96AC4"/>
    <w:rsid w:val="00CA7086"/>
    <w:rsid w:val="00CA72B6"/>
    <w:rsid w:val="00CA7C1E"/>
    <w:rsid w:val="00CB3115"/>
    <w:rsid w:val="00CB4B90"/>
    <w:rsid w:val="00CC0E09"/>
    <w:rsid w:val="00CC26C8"/>
    <w:rsid w:val="00CD0865"/>
    <w:rsid w:val="00CD2BE3"/>
    <w:rsid w:val="00CD5F7F"/>
    <w:rsid w:val="00CE0DD2"/>
    <w:rsid w:val="00CE1E22"/>
    <w:rsid w:val="00CE29EA"/>
    <w:rsid w:val="00CE7F9C"/>
    <w:rsid w:val="00CF02A3"/>
    <w:rsid w:val="00CF174C"/>
    <w:rsid w:val="00CF397B"/>
    <w:rsid w:val="00CF4A3F"/>
    <w:rsid w:val="00CF715E"/>
    <w:rsid w:val="00D00352"/>
    <w:rsid w:val="00D02BB5"/>
    <w:rsid w:val="00D03F16"/>
    <w:rsid w:val="00D1082F"/>
    <w:rsid w:val="00D11099"/>
    <w:rsid w:val="00D1431D"/>
    <w:rsid w:val="00D1450E"/>
    <w:rsid w:val="00D16B72"/>
    <w:rsid w:val="00D17D98"/>
    <w:rsid w:val="00D2092D"/>
    <w:rsid w:val="00D21EDF"/>
    <w:rsid w:val="00D23131"/>
    <w:rsid w:val="00D23F9A"/>
    <w:rsid w:val="00D24B0B"/>
    <w:rsid w:val="00D250BC"/>
    <w:rsid w:val="00D25F49"/>
    <w:rsid w:val="00D34E67"/>
    <w:rsid w:val="00D35323"/>
    <w:rsid w:val="00D35E00"/>
    <w:rsid w:val="00D3657B"/>
    <w:rsid w:val="00D36FB5"/>
    <w:rsid w:val="00D41B61"/>
    <w:rsid w:val="00D41B6A"/>
    <w:rsid w:val="00D43D72"/>
    <w:rsid w:val="00D45BC8"/>
    <w:rsid w:val="00D5035A"/>
    <w:rsid w:val="00D51CB6"/>
    <w:rsid w:val="00D523DC"/>
    <w:rsid w:val="00D53F1E"/>
    <w:rsid w:val="00D54CE5"/>
    <w:rsid w:val="00D56664"/>
    <w:rsid w:val="00D574D4"/>
    <w:rsid w:val="00D57862"/>
    <w:rsid w:val="00D60557"/>
    <w:rsid w:val="00D6126F"/>
    <w:rsid w:val="00D66302"/>
    <w:rsid w:val="00D66A19"/>
    <w:rsid w:val="00D70C6A"/>
    <w:rsid w:val="00D712CC"/>
    <w:rsid w:val="00D7145D"/>
    <w:rsid w:val="00D761F8"/>
    <w:rsid w:val="00D81491"/>
    <w:rsid w:val="00D8160F"/>
    <w:rsid w:val="00D83254"/>
    <w:rsid w:val="00D83CF0"/>
    <w:rsid w:val="00D84269"/>
    <w:rsid w:val="00D85F92"/>
    <w:rsid w:val="00D87794"/>
    <w:rsid w:val="00D910BD"/>
    <w:rsid w:val="00D94C8E"/>
    <w:rsid w:val="00D965C3"/>
    <w:rsid w:val="00D96918"/>
    <w:rsid w:val="00D969AA"/>
    <w:rsid w:val="00D96F16"/>
    <w:rsid w:val="00D974A7"/>
    <w:rsid w:val="00D97CDD"/>
    <w:rsid w:val="00DA22A1"/>
    <w:rsid w:val="00DA4DB7"/>
    <w:rsid w:val="00DA4E96"/>
    <w:rsid w:val="00DA64DD"/>
    <w:rsid w:val="00DA6FD2"/>
    <w:rsid w:val="00DB2465"/>
    <w:rsid w:val="00DB2718"/>
    <w:rsid w:val="00DB64A6"/>
    <w:rsid w:val="00DB6519"/>
    <w:rsid w:val="00DB7ECC"/>
    <w:rsid w:val="00DC328F"/>
    <w:rsid w:val="00DC33D8"/>
    <w:rsid w:val="00DC6572"/>
    <w:rsid w:val="00DD1125"/>
    <w:rsid w:val="00DD400A"/>
    <w:rsid w:val="00DD4AF0"/>
    <w:rsid w:val="00DD58C8"/>
    <w:rsid w:val="00DD65E5"/>
    <w:rsid w:val="00DD7231"/>
    <w:rsid w:val="00DE1E07"/>
    <w:rsid w:val="00DE4661"/>
    <w:rsid w:val="00DF0FDD"/>
    <w:rsid w:val="00DF103E"/>
    <w:rsid w:val="00DF17A6"/>
    <w:rsid w:val="00DF1B9D"/>
    <w:rsid w:val="00DF3216"/>
    <w:rsid w:val="00DF3B40"/>
    <w:rsid w:val="00DF5AC2"/>
    <w:rsid w:val="00E00594"/>
    <w:rsid w:val="00E0132B"/>
    <w:rsid w:val="00E01956"/>
    <w:rsid w:val="00E01F23"/>
    <w:rsid w:val="00E02379"/>
    <w:rsid w:val="00E0242F"/>
    <w:rsid w:val="00E02434"/>
    <w:rsid w:val="00E03905"/>
    <w:rsid w:val="00E04D18"/>
    <w:rsid w:val="00E05213"/>
    <w:rsid w:val="00E07936"/>
    <w:rsid w:val="00E07DC5"/>
    <w:rsid w:val="00E10DE0"/>
    <w:rsid w:val="00E13325"/>
    <w:rsid w:val="00E139C8"/>
    <w:rsid w:val="00E153B8"/>
    <w:rsid w:val="00E1643D"/>
    <w:rsid w:val="00E16B36"/>
    <w:rsid w:val="00E17251"/>
    <w:rsid w:val="00E17D84"/>
    <w:rsid w:val="00E20A7E"/>
    <w:rsid w:val="00E20B80"/>
    <w:rsid w:val="00E21674"/>
    <w:rsid w:val="00E23637"/>
    <w:rsid w:val="00E23748"/>
    <w:rsid w:val="00E23AD6"/>
    <w:rsid w:val="00E23BE5"/>
    <w:rsid w:val="00E24C6B"/>
    <w:rsid w:val="00E258EF"/>
    <w:rsid w:val="00E306B1"/>
    <w:rsid w:val="00E325B4"/>
    <w:rsid w:val="00E32628"/>
    <w:rsid w:val="00E339CB"/>
    <w:rsid w:val="00E367BE"/>
    <w:rsid w:val="00E421AE"/>
    <w:rsid w:val="00E43C10"/>
    <w:rsid w:val="00E43C79"/>
    <w:rsid w:val="00E46A4E"/>
    <w:rsid w:val="00E5226C"/>
    <w:rsid w:val="00E5243B"/>
    <w:rsid w:val="00E53908"/>
    <w:rsid w:val="00E53E9E"/>
    <w:rsid w:val="00E563EA"/>
    <w:rsid w:val="00E56F28"/>
    <w:rsid w:val="00E60835"/>
    <w:rsid w:val="00E63B83"/>
    <w:rsid w:val="00E6693D"/>
    <w:rsid w:val="00E66F87"/>
    <w:rsid w:val="00E67558"/>
    <w:rsid w:val="00E70691"/>
    <w:rsid w:val="00E7245A"/>
    <w:rsid w:val="00E72DF8"/>
    <w:rsid w:val="00E75042"/>
    <w:rsid w:val="00E75965"/>
    <w:rsid w:val="00E76B33"/>
    <w:rsid w:val="00E8271E"/>
    <w:rsid w:val="00E90FC1"/>
    <w:rsid w:val="00E9219F"/>
    <w:rsid w:val="00E92E15"/>
    <w:rsid w:val="00E955AA"/>
    <w:rsid w:val="00E95B14"/>
    <w:rsid w:val="00E95CA6"/>
    <w:rsid w:val="00EA1B9B"/>
    <w:rsid w:val="00EA2343"/>
    <w:rsid w:val="00EA5E03"/>
    <w:rsid w:val="00EA60B1"/>
    <w:rsid w:val="00EA66DF"/>
    <w:rsid w:val="00EA6A47"/>
    <w:rsid w:val="00EA749B"/>
    <w:rsid w:val="00EA7860"/>
    <w:rsid w:val="00EB1CEA"/>
    <w:rsid w:val="00EB2268"/>
    <w:rsid w:val="00EB43FA"/>
    <w:rsid w:val="00EB7027"/>
    <w:rsid w:val="00EC01BB"/>
    <w:rsid w:val="00EC02CF"/>
    <w:rsid w:val="00EC17BF"/>
    <w:rsid w:val="00EC2224"/>
    <w:rsid w:val="00EC3FFF"/>
    <w:rsid w:val="00EC4040"/>
    <w:rsid w:val="00EC5373"/>
    <w:rsid w:val="00ED0F2D"/>
    <w:rsid w:val="00ED1364"/>
    <w:rsid w:val="00ED17EC"/>
    <w:rsid w:val="00ED2344"/>
    <w:rsid w:val="00ED2616"/>
    <w:rsid w:val="00EE0EBD"/>
    <w:rsid w:val="00EE1478"/>
    <w:rsid w:val="00EE3D7F"/>
    <w:rsid w:val="00EE4D3E"/>
    <w:rsid w:val="00EE5F59"/>
    <w:rsid w:val="00EE74A0"/>
    <w:rsid w:val="00EF0C32"/>
    <w:rsid w:val="00EF13EB"/>
    <w:rsid w:val="00EF1AAA"/>
    <w:rsid w:val="00F03581"/>
    <w:rsid w:val="00F05B8C"/>
    <w:rsid w:val="00F0611D"/>
    <w:rsid w:val="00F11B6F"/>
    <w:rsid w:val="00F129D5"/>
    <w:rsid w:val="00F1402C"/>
    <w:rsid w:val="00F173BC"/>
    <w:rsid w:val="00F20268"/>
    <w:rsid w:val="00F21D04"/>
    <w:rsid w:val="00F26A69"/>
    <w:rsid w:val="00F26C92"/>
    <w:rsid w:val="00F27091"/>
    <w:rsid w:val="00F27E24"/>
    <w:rsid w:val="00F27F85"/>
    <w:rsid w:val="00F308E7"/>
    <w:rsid w:val="00F33253"/>
    <w:rsid w:val="00F33F0A"/>
    <w:rsid w:val="00F34AE0"/>
    <w:rsid w:val="00F353B1"/>
    <w:rsid w:val="00F355A6"/>
    <w:rsid w:val="00F36D77"/>
    <w:rsid w:val="00F36EE6"/>
    <w:rsid w:val="00F4019D"/>
    <w:rsid w:val="00F416A8"/>
    <w:rsid w:val="00F43371"/>
    <w:rsid w:val="00F44B2A"/>
    <w:rsid w:val="00F45B96"/>
    <w:rsid w:val="00F47332"/>
    <w:rsid w:val="00F47878"/>
    <w:rsid w:val="00F47C55"/>
    <w:rsid w:val="00F47FF0"/>
    <w:rsid w:val="00F5010C"/>
    <w:rsid w:val="00F50476"/>
    <w:rsid w:val="00F50BBF"/>
    <w:rsid w:val="00F52E2C"/>
    <w:rsid w:val="00F533C8"/>
    <w:rsid w:val="00F55377"/>
    <w:rsid w:val="00F563C1"/>
    <w:rsid w:val="00F573E9"/>
    <w:rsid w:val="00F575A6"/>
    <w:rsid w:val="00F618DC"/>
    <w:rsid w:val="00F61C43"/>
    <w:rsid w:val="00F63F2C"/>
    <w:rsid w:val="00F64041"/>
    <w:rsid w:val="00F64D61"/>
    <w:rsid w:val="00F6501F"/>
    <w:rsid w:val="00F67DBB"/>
    <w:rsid w:val="00F711F0"/>
    <w:rsid w:val="00F71C3B"/>
    <w:rsid w:val="00F72534"/>
    <w:rsid w:val="00F72E17"/>
    <w:rsid w:val="00F769B5"/>
    <w:rsid w:val="00F7772F"/>
    <w:rsid w:val="00F80DFC"/>
    <w:rsid w:val="00F818E5"/>
    <w:rsid w:val="00F855FE"/>
    <w:rsid w:val="00F90D69"/>
    <w:rsid w:val="00F91E66"/>
    <w:rsid w:val="00F94C7B"/>
    <w:rsid w:val="00F94F50"/>
    <w:rsid w:val="00F95D51"/>
    <w:rsid w:val="00F96349"/>
    <w:rsid w:val="00F96D96"/>
    <w:rsid w:val="00FA0CF8"/>
    <w:rsid w:val="00FA2131"/>
    <w:rsid w:val="00FA3595"/>
    <w:rsid w:val="00FA573B"/>
    <w:rsid w:val="00FB23CC"/>
    <w:rsid w:val="00FB3318"/>
    <w:rsid w:val="00FB3E5C"/>
    <w:rsid w:val="00FB7711"/>
    <w:rsid w:val="00FB7E67"/>
    <w:rsid w:val="00FC02F7"/>
    <w:rsid w:val="00FC0AAE"/>
    <w:rsid w:val="00FC2D5F"/>
    <w:rsid w:val="00FC39B3"/>
    <w:rsid w:val="00FC697B"/>
    <w:rsid w:val="00FC69AA"/>
    <w:rsid w:val="00FD3446"/>
    <w:rsid w:val="00FD386B"/>
    <w:rsid w:val="00FD3A6B"/>
    <w:rsid w:val="00FD4476"/>
    <w:rsid w:val="00FD4E2F"/>
    <w:rsid w:val="00FD5A2A"/>
    <w:rsid w:val="00FE45AD"/>
    <w:rsid w:val="00FE60ED"/>
    <w:rsid w:val="00FE6217"/>
    <w:rsid w:val="00FF32AA"/>
    <w:rsid w:val="00FF6394"/>
    <w:rsid w:val="00FF6D0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138F"/>
  <w15:docId w15:val="{D1B20C1F-A050-4481-86F3-F491C470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D1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73D1D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a6">
    <w:name w:val="List Paragraph"/>
    <w:basedOn w:val="a"/>
    <w:link w:val="a7"/>
    <w:uiPriority w:val="34"/>
    <w:qFormat/>
    <w:rsid w:val="00573D1D"/>
    <w:pPr>
      <w:ind w:left="720"/>
    </w:pPr>
  </w:style>
  <w:style w:type="table" w:styleId="a8">
    <w:name w:val="Table Grid"/>
    <w:basedOn w:val="a1"/>
    <w:uiPriority w:val="59"/>
    <w:qFormat/>
    <w:rsid w:val="006F6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361EA"/>
    <w:pPr>
      <w:ind w:left="720"/>
      <w:contextualSpacing/>
    </w:pPr>
    <w:rPr>
      <w:rFonts w:eastAsia="Times New Roman" w:cs="Times New Roman"/>
    </w:rPr>
  </w:style>
  <w:style w:type="paragraph" w:styleId="a9">
    <w:name w:val="Body Text"/>
    <w:basedOn w:val="a"/>
    <w:link w:val="aa"/>
    <w:rsid w:val="00B955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95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D17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C65227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customStyle="1" w:styleId="3">
    <w:name w:val="Сетка таблицы3"/>
    <w:basedOn w:val="a1"/>
    <w:next w:val="a8"/>
    <w:uiPriority w:val="59"/>
    <w:rsid w:val="00C32D7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A508F9"/>
    <w:rPr>
      <w:rFonts w:ascii="Calibri" w:eastAsia="Calibri" w:hAnsi="Calibri" w:cs="Calibri"/>
    </w:rPr>
  </w:style>
  <w:style w:type="paragraph" w:customStyle="1" w:styleId="Default">
    <w:name w:val="Default"/>
    <w:rsid w:val="006E5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A01D8-8A53-46A8-8173-B7E7D57F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DRU05</cp:lastModifiedBy>
  <cp:revision>7</cp:revision>
  <dcterms:created xsi:type="dcterms:W3CDTF">2026-01-06T09:59:00Z</dcterms:created>
  <dcterms:modified xsi:type="dcterms:W3CDTF">2026-01-06T10:04:00Z</dcterms:modified>
</cp:coreProperties>
</file>